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38AF1" w14:textId="699422FD" w:rsidR="00FC0C71" w:rsidRDefault="006D16E6" w:rsidP="006D16E6">
      <w:pPr>
        <w:pStyle w:val="Title"/>
      </w:pPr>
      <w:r>
        <w:t>Configuring DNS</w:t>
      </w:r>
    </w:p>
    <w:p w14:paraId="730F3FC4" w14:textId="7DE1C9F8" w:rsidR="006D16E6" w:rsidRDefault="006D16E6" w:rsidP="006D16E6"/>
    <w:p w14:paraId="5A0E2747" w14:textId="34B6BABE" w:rsidR="006D16E6" w:rsidRDefault="006D16E6" w:rsidP="006D16E6">
      <w:r>
        <w:t xml:space="preserve">Here is the process used to configure my DNS servers using Bind9 on Debian, original tutorial: </w:t>
      </w:r>
      <w:hyperlink r:id="rId5" w:history="1">
        <w:r w:rsidRPr="000A7F28">
          <w:rPr>
            <w:rStyle w:val="Hyperlink"/>
          </w:rPr>
          <w:t>https://www.digitalocean.com/community/tutorials/how-to-configure-bind-as-a-private-network-dns-server-on-debian-9</w:t>
        </w:r>
      </w:hyperlink>
    </w:p>
    <w:p w14:paraId="090D24E3" w14:textId="6172D5BF" w:rsidR="006D16E6" w:rsidRPr="00836313" w:rsidRDefault="006D16E6" w:rsidP="006D16E6">
      <w:pPr>
        <w:pStyle w:val="Subtitle"/>
        <w:rPr>
          <w:b/>
          <w:bCs/>
          <w:sz w:val="24"/>
          <w:szCs w:val="24"/>
          <w:u w:val="single"/>
        </w:rPr>
      </w:pPr>
      <w:r w:rsidRPr="00836313">
        <w:rPr>
          <w:b/>
          <w:bCs/>
          <w:sz w:val="24"/>
          <w:szCs w:val="24"/>
          <w:u w:val="single"/>
        </w:rPr>
        <w:t>Example Hosts used:</w:t>
      </w:r>
    </w:p>
    <w:tbl>
      <w:tblPr>
        <w:tblStyle w:val="TableGrid"/>
        <w:tblW w:w="0" w:type="auto"/>
        <w:tblLook w:val="04A0" w:firstRow="1" w:lastRow="0" w:firstColumn="1" w:lastColumn="0" w:noHBand="0" w:noVBand="1"/>
      </w:tblPr>
      <w:tblGrid>
        <w:gridCol w:w="2254"/>
        <w:gridCol w:w="2254"/>
        <w:gridCol w:w="2254"/>
        <w:gridCol w:w="2254"/>
      </w:tblGrid>
      <w:tr w:rsidR="006D16E6" w14:paraId="0869212E" w14:textId="77777777" w:rsidTr="00E42F9B">
        <w:tc>
          <w:tcPr>
            <w:tcW w:w="2254" w:type="dxa"/>
          </w:tcPr>
          <w:p w14:paraId="739BD83D" w14:textId="77777777" w:rsidR="006D16E6" w:rsidRPr="00244837" w:rsidRDefault="006D16E6" w:rsidP="00E42F9B">
            <w:pPr>
              <w:jc w:val="center"/>
              <w:rPr>
                <w:b/>
                <w:bCs/>
                <w:sz w:val="24"/>
                <w:szCs w:val="24"/>
              </w:rPr>
            </w:pPr>
            <w:r w:rsidRPr="00244837">
              <w:rPr>
                <w:b/>
                <w:bCs/>
                <w:sz w:val="24"/>
                <w:szCs w:val="24"/>
              </w:rPr>
              <w:t>Host</w:t>
            </w:r>
          </w:p>
        </w:tc>
        <w:tc>
          <w:tcPr>
            <w:tcW w:w="2254" w:type="dxa"/>
          </w:tcPr>
          <w:p w14:paraId="3CC39073" w14:textId="77777777" w:rsidR="006D16E6" w:rsidRPr="00244837" w:rsidRDefault="006D16E6" w:rsidP="00E42F9B">
            <w:pPr>
              <w:jc w:val="center"/>
              <w:rPr>
                <w:sz w:val="24"/>
                <w:szCs w:val="24"/>
              </w:rPr>
            </w:pPr>
            <w:r w:rsidRPr="00244837">
              <w:rPr>
                <w:b/>
                <w:bCs/>
                <w:sz w:val="24"/>
                <w:szCs w:val="24"/>
              </w:rPr>
              <w:t>Role</w:t>
            </w:r>
          </w:p>
        </w:tc>
        <w:tc>
          <w:tcPr>
            <w:tcW w:w="2254" w:type="dxa"/>
          </w:tcPr>
          <w:p w14:paraId="35896205" w14:textId="77777777" w:rsidR="006D16E6" w:rsidRPr="00244837" w:rsidRDefault="006D16E6" w:rsidP="00E42F9B">
            <w:pPr>
              <w:jc w:val="center"/>
              <w:rPr>
                <w:b/>
                <w:bCs/>
                <w:sz w:val="24"/>
                <w:szCs w:val="24"/>
              </w:rPr>
            </w:pPr>
            <w:r w:rsidRPr="00244837">
              <w:rPr>
                <w:b/>
                <w:bCs/>
                <w:sz w:val="24"/>
                <w:szCs w:val="24"/>
              </w:rPr>
              <w:t>Private FQDN</w:t>
            </w:r>
          </w:p>
        </w:tc>
        <w:tc>
          <w:tcPr>
            <w:tcW w:w="2254" w:type="dxa"/>
          </w:tcPr>
          <w:p w14:paraId="72823646" w14:textId="77777777" w:rsidR="006D16E6" w:rsidRPr="00244837" w:rsidRDefault="006D16E6" w:rsidP="00E42F9B">
            <w:pPr>
              <w:jc w:val="center"/>
              <w:rPr>
                <w:b/>
                <w:bCs/>
                <w:sz w:val="24"/>
                <w:szCs w:val="24"/>
              </w:rPr>
            </w:pPr>
            <w:r w:rsidRPr="00244837">
              <w:rPr>
                <w:b/>
                <w:bCs/>
                <w:sz w:val="24"/>
                <w:szCs w:val="24"/>
              </w:rPr>
              <w:t>Private IP Address</w:t>
            </w:r>
          </w:p>
        </w:tc>
      </w:tr>
      <w:tr w:rsidR="006D16E6" w14:paraId="3541B06E" w14:textId="77777777" w:rsidTr="00E42F9B">
        <w:tc>
          <w:tcPr>
            <w:tcW w:w="2254" w:type="dxa"/>
          </w:tcPr>
          <w:p w14:paraId="442A9E07" w14:textId="77777777" w:rsidR="006D16E6" w:rsidRPr="00244837" w:rsidRDefault="006D16E6" w:rsidP="00E42F9B">
            <w:pPr>
              <w:jc w:val="center"/>
            </w:pPr>
            <w:proofErr w:type="spellStart"/>
            <w:r w:rsidRPr="00244837">
              <w:t>apollo</w:t>
            </w:r>
            <w:proofErr w:type="spellEnd"/>
          </w:p>
        </w:tc>
        <w:tc>
          <w:tcPr>
            <w:tcW w:w="2254" w:type="dxa"/>
          </w:tcPr>
          <w:p w14:paraId="31FD54DA" w14:textId="77777777" w:rsidR="006D16E6" w:rsidRPr="00244837" w:rsidRDefault="006D16E6" w:rsidP="00E42F9B">
            <w:pPr>
              <w:jc w:val="center"/>
            </w:pPr>
            <w:r w:rsidRPr="00244837">
              <w:t>Host Windows PC</w:t>
            </w:r>
          </w:p>
        </w:tc>
        <w:tc>
          <w:tcPr>
            <w:tcW w:w="2254" w:type="dxa"/>
          </w:tcPr>
          <w:p w14:paraId="5EACEEA8" w14:textId="77777777" w:rsidR="006D16E6" w:rsidRPr="00244837" w:rsidRDefault="006D16E6" w:rsidP="00E42F9B">
            <w:pPr>
              <w:jc w:val="center"/>
            </w:pPr>
            <w:r w:rsidRPr="00244837">
              <w:t>Apollo.elgboks.com</w:t>
            </w:r>
          </w:p>
        </w:tc>
        <w:tc>
          <w:tcPr>
            <w:tcW w:w="2254" w:type="dxa"/>
          </w:tcPr>
          <w:p w14:paraId="2B4C9D77" w14:textId="77777777" w:rsidR="006D16E6" w:rsidRPr="00244837" w:rsidRDefault="006D16E6" w:rsidP="00E42F9B">
            <w:pPr>
              <w:jc w:val="center"/>
            </w:pPr>
            <w:r w:rsidRPr="00244837">
              <w:t>192.168.0.14</w:t>
            </w:r>
            <w:r>
              <w:t xml:space="preserve"> /24</w:t>
            </w:r>
          </w:p>
        </w:tc>
      </w:tr>
      <w:tr w:rsidR="006D16E6" w14:paraId="43DDED49" w14:textId="77777777" w:rsidTr="00E42F9B">
        <w:tc>
          <w:tcPr>
            <w:tcW w:w="2254" w:type="dxa"/>
          </w:tcPr>
          <w:p w14:paraId="341A2967" w14:textId="77777777" w:rsidR="006D16E6" w:rsidRPr="00244837" w:rsidRDefault="006D16E6" w:rsidP="00E42F9B">
            <w:pPr>
              <w:jc w:val="center"/>
            </w:pPr>
            <w:r>
              <w:t>n</w:t>
            </w:r>
            <w:r w:rsidRPr="00244837">
              <w:t>s1</w:t>
            </w:r>
          </w:p>
        </w:tc>
        <w:tc>
          <w:tcPr>
            <w:tcW w:w="2254" w:type="dxa"/>
          </w:tcPr>
          <w:p w14:paraId="6AB32C28" w14:textId="77777777" w:rsidR="006D16E6" w:rsidRPr="00244837" w:rsidRDefault="006D16E6" w:rsidP="00E42F9B">
            <w:pPr>
              <w:jc w:val="center"/>
            </w:pPr>
            <w:r w:rsidRPr="00244837">
              <w:t>Primary DNS server</w:t>
            </w:r>
          </w:p>
        </w:tc>
        <w:tc>
          <w:tcPr>
            <w:tcW w:w="2254" w:type="dxa"/>
          </w:tcPr>
          <w:p w14:paraId="76B1EF44" w14:textId="77777777" w:rsidR="006D16E6" w:rsidRPr="00244837" w:rsidRDefault="006D16E6" w:rsidP="00E42F9B">
            <w:pPr>
              <w:jc w:val="center"/>
            </w:pPr>
            <w:r>
              <w:t>n</w:t>
            </w:r>
            <w:r w:rsidRPr="00244837">
              <w:t>s1.elgboks.com</w:t>
            </w:r>
          </w:p>
        </w:tc>
        <w:tc>
          <w:tcPr>
            <w:tcW w:w="2254" w:type="dxa"/>
          </w:tcPr>
          <w:p w14:paraId="233503C2" w14:textId="77777777" w:rsidR="006D16E6" w:rsidRPr="00244837" w:rsidRDefault="006D16E6" w:rsidP="00E42F9B">
            <w:pPr>
              <w:jc w:val="center"/>
            </w:pPr>
            <w:r w:rsidRPr="00244837">
              <w:t>192.168.0.26 /24</w:t>
            </w:r>
          </w:p>
        </w:tc>
      </w:tr>
      <w:tr w:rsidR="006D16E6" w14:paraId="68F76C3D" w14:textId="77777777" w:rsidTr="00E42F9B">
        <w:tc>
          <w:tcPr>
            <w:tcW w:w="2254" w:type="dxa"/>
          </w:tcPr>
          <w:p w14:paraId="33E4F21F" w14:textId="77777777" w:rsidR="006D16E6" w:rsidRPr="00244837" w:rsidRDefault="006D16E6" w:rsidP="00E42F9B">
            <w:pPr>
              <w:jc w:val="center"/>
            </w:pPr>
            <w:r>
              <w:t>n</w:t>
            </w:r>
            <w:r w:rsidRPr="00244837">
              <w:t>s2</w:t>
            </w:r>
          </w:p>
        </w:tc>
        <w:tc>
          <w:tcPr>
            <w:tcW w:w="2254" w:type="dxa"/>
          </w:tcPr>
          <w:p w14:paraId="7129589D" w14:textId="77777777" w:rsidR="006D16E6" w:rsidRPr="00244837" w:rsidRDefault="006D16E6" w:rsidP="00E42F9B">
            <w:pPr>
              <w:jc w:val="center"/>
            </w:pPr>
            <w:r w:rsidRPr="00244837">
              <w:t>Secondary DNS server</w:t>
            </w:r>
          </w:p>
        </w:tc>
        <w:tc>
          <w:tcPr>
            <w:tcW w:w="2254" w:type="dxa"/>
          </w:tcPr>
          <w:p w14:paraId="5A397891" w14:textId="77777777" w:rsidR="006D16E6" w:rsidRPr="00244837" w:rsidRDefault="006D16E6" w:rsidP="00E42F9B">
            <w:pPr>
              <w:jc w:val="center"/>
            </w:pPr>
            <w:r>
              <w:t>n</w:t>
            </w:r>
            <w:r w:rsidRPr="00244837">
              <w:t>s2.elgboks.com</w:t>
            </w:r>
          </w:p>
        </w:tc>
        <w:tc>
          <w:tcPr>
            <w:tcW w:w="2254" w:type="dxa"/>
          </w:tcPr>
          <w:p w14:paraId="69D3447D" w14:textId="77777777" w:rsidR="006D16E6" w:rsidRPr="00244837" w:rsidRDefault="006D16E6" w:rsidP="00E42F9B">
            <w:pPr>
              <w:jc w:val="center"/>
            </w:pPr>
            <w:r w:rsidRPr="00244837">
              <w:t>192.168.0.28 /24</w:t>
            </w:r>
          </w:p>
        </w:tc>
      </w:tr>
      <w:tr w:rsidR="006D16E6" w14:paraId="4021D2B6" w14:textId="77777777" w:rsidTr="00E42F9B">
        <w:tc>
          <w:tcPr>
            <w:tcW w:w="2254" w:type="dxa"/>
          </w:tcPr>
          <w:p w14:paraId="77005186" w14:textId="77777777" w:rsidR="006D16E6" w:rsidRPr="00244837" w:rsidRDefault="006D16E6" w:rsidP="00E42F9B">
            <w:pPr>
              <w:jc w:val="center"/>
            </w:pPr>
            <w:r w:rsidRPr="00244837">
              <w:t>ftp1</w:t>
            </w:r>
          </w:p>
        </w:tc>
        <w:tc>
          <w:tcPr>
            <w:tcW w:w="2254" w:type="dxa"/>
          </w:tcPr>
          <w:p w14:paraId="62447B10" w14:textId="77777777" w:rsidR="006D16E6" w:rsidRPr="00244837" w:rsidRDefault="006D16E6" w:rsidP="00E42F9B">
            <w:pPr>
              <w:jc w:val="center"/>
            </w:pPr>
            <w:r w:rsidRPr="00244837">
              <w:t>File transfer server</w:t>
            </w:r>
          </w:p>
        </w:tc>
        <w:tc>
          <w:tcPr>
            <w:tcW w:w="2254" w:type="dxa"/>
          </w:tcPr>
          <w:p w14:paraId="7831F88A" w14:textId="77777777" w:rsidR="006D16E6" w:rsidRPr="00244837" w:rsidRDefault="006D16E6" w:rsidP="00E42F9B">
            <w:pPr>
              <w:jc w:val="center"/>
            </w:pPr>
            <w:r w:rsidRPr="00244837">
              <w:t>ftp1.elgboks.com</w:t>
            </w:r>
          </w:p>
        </w:tc>
        <w:tc>
          <w:tcPr>
            <w:tcW w:w="2254" w:type="dxa"/>
          </w:tcPr>
          <w:p w14:paraId="3018BD45" w14:textId="77777777" w:rsidR="006D16E6" w:rsidRPr="00244837" w:rsidRDefault="006D16E6" w:rsidP="00E42F9B">
            <w:pPr>
              <w:jc w:val="center"/>
            </w:pPr>
            <w:r w:rsidRPr="00244837">
              <w:t>192.168.0.25 /24</w:t>
            </w:r>
          </w:p>
        </w:tc>
      </w:tr>
    </w:tbl>
    <w:p w14:paraId="0D7EE4B8" w14:textId="6304C43C" w:rsidR="006D16E6" w:rsidRDefault="006D16E6" w:rsidP="006D16E6"/>
    <w:p w14:paraId="48E91587" w14:textId="64284236" w:rsidR="006D16E6" w:rsidRPr="005A6E80" w:rsidRDefault="00836313" w:rsidP="006D16E6">
      <w:pPr>
        <w:rPr>
          <w:b/>
          <w:bCs/>
          <w:sz w:val="32"/>
          <w:szCs w:val="32"/>
          <w:u w:val="single"/>
        </w:rPr>
      </w:pPr>
      <w:r w:rsidRPr="005A6E80">
        <w:rPr>
          <w:b/>
          <w:bCs/>
          <w:sz w:val="32"/>
          <w:szCs w:val="32"/>
          <w:u w:val="single"/>
        </w:rPr>
        <w:t>Prerequisite:</w:t>
      </w:r>
    </w:p>
    <w:p w14:paraId="08D9FE34" w14:textId="4997D784" w:rsidR="00836313" w:rsidRDefault="00C871E6" w:rsidP="006D16E6">
      <w:r>
        <w:t xml:space="preserve">Need to ensure that all hosts are in the same domain. To do this, either specify the domain during the host’s install or edit the </w:t>
      </w:r>
      <w:r>
        <w:rPr>
          <w:b/>
          <w:bCs/>
          <w:i/>
          <w:iCs/>
        </w:rPr>
        <w:t>/etc/hosts</w:t>
      </w:r>
      <w:r>
        <w:t xml:space="preserve"> file post install. To edit the file, add (or replace) the following line:</w:t>
      </w:r>
    </w:p>
    <w:p w14:paraId="3F369C46" w14:textId="3E4C3979" w:rsidR="000C7769" w:rsidRDefault="000C7769" w:rsidP="000C7769">
      <w:pPr>
        <w:pStyle w:val="CodeBlock"/>
        <w:framePr w:wrap="around"/>
      </w:pPr>
      <w:r>
        <w:t>127.0.0.1</w:t>
      </w:r>
      <w:r>
        <w:tab/>
        <w:t>hostname.full.domainname hostname</w:t>
      </w:r>
    </w:p>
    <w:p w14:paraId="2E11515F" w14:textId="77777777" w:rsidR="000C7769" w:rsidRDefault="000C7769" w:rsidP="000C7769"/>
    <w:p w14:paraId="0D45BED0" w14:textId="022D6CA0" w:rsidR="000C7769" w:rsidRDefault="000C7769" w:rsidP="000C7769">
      <w:r>
        <w:t>Which will look like the following:</w:t>
      </w:r>
    </w:p>
    <w:p w14:paraId="674B32E3" w14:textId="4AEC0BAD" w:rsidR="000C7769" w:rsidRDefault="000C7769" w:rsidP="006D16E6">
      <w:r>
        <w:rPr>
          <w:noProof/>
        </w:rPr>
        <w:drawing>
          <wp:inline distT="0" distB="0" distL="0" distR="0" wp14:anchorId="5C88C430" wp14:editId="62CBA696">
            <wp:extent cx="4791075" cy="1287398"/>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to domain.png"/>
                    <pic:cNvPicPr/>
                  </pic:nvPicPr>
                  <pic:blipFill>
                    <a:blip r:embed="rId6">
                      <a:extLst>
                        <a:ext uri="{28A0092B-C50C-407E-A947-70E740481C1C}">
                          <a14:useLocalDpi xmlns:a14="http://schemas.microsoft.com/office/drawing/2010/main" val="0"/>
                        </a:ext>
                      </a:extLst>
                    </a:blip>
                    <a:stretch>
                      <a:fillRect/>
                    </a:stretch>
                  </pic:blipFill>
                  <pic:spPr>
                    <a:xfrm>
                      <a:off x="0" y="0"/>
                      <a:ext cx="4890712" cy="1314171"/>
                    </a:xfrm>
                    <a:prstGeom prst="rect">
                      <a:avLst/>
                    </a:prstGeom>
                  </pic:spPr>
                </pic:pic>
              </a:graphicData>
            </a:graphic>
          </wp:inline>
        </w:drawing>
      </w:r>
    </w:p>
    <w:p w14:paraId="5FB73352" w14:textId="5D757A7B" w:rsidR="000C7769" w:rsidRDefault="00102788" w:rsidP="000C7769">
      <w:pPr>
        <w:rPr>
          <w:b/>
          <w:bCs/>
          <w:sz w:val="28"/>
          <w:szCs w:val="28"/>
          <w:u w:val="single"/>
        </w:rPr>
      </w:pPr>
      <w:r>
        <w:rPr>
          <w:b/>
          <w:bCs/>
          <w:sz w:val="28"/>
          <w:szCs w:val="28"/>
          <w:u w:val="single"/>
        </w:rPr>
        <w:t>Installing Bind</w:t>
      </w:r>
      <w:r w:rsidR="00D60303">
        <w:rPr>
          <w:b/>
          <w:bCs/>
          <w:sz w:val="28"/>
          <w:szCs w:val="28"/>
          <w:u w:val="single"/>
        </w:rPr>
        <w:t>:</w:t>
      </w:r>
    </w:p>
    <w:p w14:paraId="7EE8AA2E" w14:textId="65B04F2D" w:rsidR="00D60303" w:rsidRDefault="00D60303" w:rsidP="000C7769">
      <w:r>
        <w:t xml:space="preserve">On both DNS servers, </w:t>
      </w:r>
      <w:r>
        <w:rPr>
          <w:b/>
          <w:bCs/>
        </w:rPr>
        <w:t xml:space="preserve">ns1 </w:t>
      </w:r>
      <w:r>
        <w:t xml:space="preserve">and </w:t>
      </w:r>
      <w:r>
        <w:rPr>
          <w:b/>
          <w:bCs/>
        </w:rPr>
        <w:t>ns2</w:t>
      </w:r>
      <w:r>
        <w:t xml:space="preserve">, update </w:t>
      </w:r>
      <w:r w:rsidR="00D50989">
        <w:rPr>
          <w:i/>
          <w:iCs/>
        </w:rPr>
        <w:t>apt</w:t>
      </w:r>
      <w:r w:rsidR="00D50989">
        <w:t xml:space="preserve"> package cache with:</w:t>
      </w:r>
    </w:p>
    <w:p w14:paraId="37DA5DC5" w14:textId="4A66510E" w:rsidR="00D50989" w:rsidRDefault="00D50989" w:rsidP="00D50989">
      <w:pPr>
        <w:pStyle w:val="CodeBlock"/>
        <w:framePr w:wrap="around" w:hAnchor="page" w:x="1441" w:y="-3"/>
      </w:pPr>
      <w:r>
        <w:t>Sudo apt install bind9 bind9utils bind9-doc</w:t>
      </w:r>
    </w:p>
    <w:p w14:paraId="4D8015D5" w14:textId="77777777" w:rsidR="00D50989" w:rsidRDefault="00D50989" w:rsidP="000C7769"/>
    <w:p w14:paraId="5235AFD0" w14:textId="0E2F73F4" w:rsidR="00D50989" w:rsidRDefault="00D50989" w:rsidP="000C7769">
      <w:r>
        <w:t xml:space="preserve">Then, as we’re only using IPv4 we can edit </w:t>
      </w:r>
      <w:r>
        <w:rPr>
          <w:b/>
          <w:bCs/>
          <w:i/>
          <w:iCs/>
        </w:rPr>
        <w:t>/etc/default/bind9</w:t>
      </w:r>
      <w:r>
        <w:t xml:space="preserve"> by adding “-4” to the end of options parameter:</w:t>
      </w:r>
    </w:p>
    <w:p w14:paraId="1A6F29DD" w14:textId="349F55EC" w:rsidR="00D50989" w:rsidRDefault="00D50989" w:rsidP="000C7769">
      <w:r>
        <w:rPr>
          <w:noProof/>
        </w:rPr>
        <w:drawing>
          <wp:inline distT="0" distB="0" distL="0" distR="0" wp14:anchorId="43947678" wp14:editId="3191B77B">
            <wp:extent cx="31527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390525"/>
                    </a:xfrm>
                    <a:prstGeom prst="rect">
                      <a:avLst/>
                    </a:prstGeom>
                  </pic:spPr>
                </pic:pic>
              </a:graphicData>
            </a:graphic>
          </wp:inline>
        </w:drawing>
      </w:r>
    </w:p>
    <w:p w14:paraId="5FB00517" w14:textId="032641B8" w:rsidR="00D50989" w:rsidRDefault="00D50989" w:rsidP="000C7769">
      <w:r>
        <w:t>Finally, we then restart Bind so we can begin configuring the primary DNS server:</w:t>
      </w:r>
    </w:p>
    <w:p w14:paraId="6DB3D8E7" w14:textId="470D59CF" w:rsidR="00D50989" w:rsidRDefault="00D50989" w:rsidP="007F5A18">
      <w:pPr>
        <w:pStyle w:val="CodeBlock"/>
        <w:framePr w:wrap="around"/>
      </w:pPr>
      <w:r>
        <w:t>Sudo systemctl restart bind9</w:t>
      </w:r>
    </w:p>
    <w:p w14:paraId="663B40D9" w14:textId="0A33BF32" w:rsidR="00D50989" w:rsidRDefault="00D50989" w:rsidP="000C7769"/>
    <w:p w14:paraId="7E3A8606" w14:textId="17F7ED05" w:rsidR="00D50989" w:rsidRDefault="00D50989" w:rsidP="000C7769"/>
    <w:p w14:paraId="1D4C99A2" w14:textId="77777777" w:rsidR="007F5A18" w:rsidRDefault="007F5A18" w:rsidP="000C7769"/>
    <w:p w14:paraId="4C49AD09" w14:textId="21F39DBD" w:rsidR="00D50989" w:rsidRDefault="00D50989" w:rsidP="000C7769">
      <w:pPr>
        <w:rPr>
          <w:b/>
          <w:bCs/>
          <w:sz w:val="32"/>
          <w:szCs w:val="32"/>
          <w:u w:val="single"/>
        </w:rPr>
      </w:pPr>
      <w:r w:rsidRPr="005A6E80">
        <w:rPr>
          <w:b/>
          <w:bCs/>
          <w:sz w:val="32"/>
          <w:szCs w:val="32"/>
          <w:u w:val="single"/>
        </w:rPr>
        <w:lastRenderedPageBreak/>
        <w:t>Configuring the Primary DNS server:</w:t>
      </w:r>
    </w:p>
    <w:p w14:paraId="19F712A9" w14:textId="7FEC3452" w:rsidR="005A6E80" w:rsidRPr="005A6E80" w:rsidRDefault="005A6E80" w:rsidP="000C7769">
      <w:pPr>
        <w:rPr>
          <w:sz w:val="28"/>
          <w:szCs w:val="28"/>
          <w:u w:val="single"/>
        </w:rPr>
      </w:pPr>
      <w:r w:rsidRPr="005A6E80">
        <w:rPr>
          <w:sz w:val="28"/>
          <w:szCs w:val="28"/>
          <w:u w:val="single"/>
        </w:rPr>
        <w:t>Configuring the Options file:</w:t>
      </w:r>
    </w:p>
    <w:p w14:paraId="0FD9CCD5" w14:textId="2A00693E" w:rsidR="00D50989" w:rsidRDefault="005475AD" w:rsidP="000C7769">
      <w:r>
        <w:t xml:space="preserve">On </w:t>
      </w:r>
      <w:r>
        <w:rPr>
          <w:b/>
          <w:bCs/>
        </w:rPr>
        <w:t>ns1</w:t>
      </w:r>
      <w:r>
        <w:t xml:space="preserve">, we are going to open </w:t>
      </w:r>
      <w:r>
        <w:rPr>
          <w:b/>
          <w:bCs/>
          <w:i/>
          <w:iCs/>
        </w:rPr>
        <w:t>/etc/bind/</w:t>
      </w:r>
      <w:proofErr w:type="spellStart"/>
      <w:r>
        <w:rPr>
          <w:b/>
          <w:bCs/>
          <w:i/>
          <w:iCs/>
        </w:rPr>
        <w:t>named.conf.options</w:t>
      </w:r>
      <w:proofErr w:type="spellEnd"/>
    </w:p>
    <w:p w14:paraId="6CD233DB" w14:textId="2DCE0EE7" w:rsidR="005475AD" w:rsidRDefault="00B4259B" w:rsidP="000C7769">
      <w:r>
        <w:t xml:space="preserve">Above the existing </w:t>
      </w:r>
      <w:r>
        <w:rPr>
          <w:b/>
          <w:bCs/>
          <w:i/>
          <w:iCs/>
        </w:rPr>
        <w:t>options</w:t>
      </w:r>
      <w:r>
        <w:t xml:space="preserve"> block, we will create a new ACL block called “trusted”. This block will specify clients allowed to recursively query. Here we specify the IP addresses of each of our clients: </w:t>
      </w:r>
      <w:r>
        <w:rPr>
          <w:b/>
          <w:bCs/>
        </w:rPr>
        <w:t>ns1, ns2, ftp1, Apollo</w:t>
      </w:r>
      <w:r>
        <w:t>.</w:t>
      </w:r>
    </w:p>
    <w:p w14:paraId="551E8E0E" w14:textId="28DE9EBD" w:rsidR="00561649" w:rsidRDefault="00A7027F" w:rsidP="00561649">
      <w:pPr>
        <w:pStyle w:val="CodeBlock"/>
        <w:framePr w:wrap="around"/>
      </w:pPr>
      <w:r>
        <w:t>a</w:t>
      </w:r>
      <w:r w:rsidR="00561649">
        <w:t>cl “trusted” {</w:t>
      </w:r>
    </w:p>
    <w:p w14:paraId="2E654268" w14:textId="102A8CA9" w:rsidR="00561649" w:rsidRDefault="00561649" w:rsidP="00561649">
      <w:pPr>
        <w:pStyle w:val="CodeBlock"/>
        <w:framePr w:wrap="around"/>
      </w:pPr>
      <w:r>
        <w:tab/>
        <w:t>192.168.0.26;</w:t>
      </w:r>
      <w:r>
        <w:tab/>
        <w:t># ns1 – primary DNS</w:t>
      </w:r>
    </w:p>
    <w:p w14:paraId="4B62DC34" w14:textId="50DE70F7" w:rsidR="00561649" w:rsidRDefault="00561649" w:rsidP="00561649">
      <w:pPr>
        <w:pStyle w:val="CodeBlock"/>
        <w:framePr w:wrap="around"/>
      </w:pPr>
      <w:r>
        <w:tab/>
        <w:t>192.168.0.28;</w:t>
      </w:r>
      <w:r>
        <w:tab/>
        <w:t># ns2 – Secondary DNS</w:t>
      </w:r>
    </w:p>
    <w:p w14:paraId="00A08568" w14:textId="042EED81" w:rsidR="00561649" w:rsidRDefault="00561649" w:rsidP="00561649">
      <w:pPr>
        <w:pStyle w:val="CodeBlock"/>
        <w:framePr w:wrap="around"/>
      </w:pPr>
      <w:r>
        <w:tab/>
        <w:t>192.168.0.25;</w:t>
      </w:r>
      <w:r>
        <w:tab/>
        <w:t># FTP server</w:t>
      </w:r>
    </w:p>
    <w:p w14:paraId="175A1534" w14:textId="6A2820AA" w:rsidR="00561649" w:rsidRDefault="00561649" w:rsidP="00561649">
      <w:pPr>
        <w:pStyle w:val="CodeBlock"/>
        <w:framePr w:wrap="around"/>
      </w:pPr>
      <w:r>
        <w:tab/>
        <w:t>192.168.0.14;</w:t>
      </w:r>
      <w:r>
        <w:tab/>
        <w:t># Apollo – host Windows machine</w:t>
      </w:r>
    </w:p>
    <w:p w14:paraId="005F2262" w14:textId="324C3727" w:rsidR="00561649" w:rsidRDefault="00561649" w:rsidP="00561649">
      <w:pPr>
        <w:pStyle w:val="CodeBlock"/>
        <w:framePr w:wrap="around"/>
      </w:pPr>
      <w:r>
        <w:t>};</w:t>
      </w:r>
    </w:p>
    <w:p w14:paraId="30EC9B40" w14:textId="4184272D" w:rsidR="00561649" w:rsidRDefault="00BD571D" w:rsidP="00561649">
      <w:pPr>
        <w:pStyle w:val="CodeBlock"/>
        <w:framePr w:wrap="around"/>
      </w:pPr>
      <w:r>
        <w:t>o</w:t>
      </w:r>
      <w:r w:rsidR="00561649">
        <w:t>ptions {</w:t>
      </w:r>
    </w:p>
    <w:p w14:paraId="7C3F376A" w14:textId="3665E346" w:rsidR="00561649" w:rsidRDefault="00561649" w:rsidP="00561649">
      <w:pPr>
        <w:pStyle w:val="CodeBlock"/>
        <w:framePr w:wrap="around"/>
      </w:pPr>
      <w:r>
        <w:tab/>
        <w:t>...</w:t>
      </w:r>
      <w:r w:rsidR="00500041">
        <w:t xml:space="preserve"> </w:t>
      </w:r>
    </w:p>
    <w:p w14:paraId="7DCCD41C" w14:textId="35F234A7" w:rsidR="00500041" w:rsidRDefault="00500041" w:rsidP="00561649">
      <w:pPr>
        <w:pStyle w:val="CodeBlock"/>
        <w:framePr w:wrap="around"/>
      </w:pPr>
      <w:r>
        <w:t>}</w:t>
      </w:r>
    </w:p>
    <w:p w14:paraId="7DC202CE" w14:textId="572DD10C" w:rsidR="00B4259B" w:rsidRDefault="00AF3FF6" w:rsidP="000C7769">
      <w:r>
        <w:t xml:space="preserve">Then we will edit the </w:t>
      </w:r>
      <w:r>
        <w:rPr>
          <w:b/>
          <w:bCs/>
          <w:i/>
          <w:iCs/>
        </w:rPr>
        <w:t>options</w:t>
      </w:r>
      <w:r>
        <w:t xml:space="preserve"> block to enable recursion and to specify, from our ACL, who can use it, i.e. “trusted” clients. Then we specify ns1’s IP address that they’ll listen on for queries. Finally, we then specify public DNS servers that we will forward any unresolved requests to</w:t>
      </w:r>
      <w:r w:rsidR="00A7027F">
        <w:t>:</w:t>
      </w:r>
    </w:p>
    <w:p w14:paraId="20D7264F" w14:textId="75584E35" w:rsidR="00A7027F" w:rsidRDefault="00BD571D" w:rsidP="00A7027F">
      <w:pPr>
        <w:pStyle w:val="CodeBlock"/>
        <w:framePr w:wrap="around"/>
      </w:pPr>
      <w:r>
        <w:t>o</w:t>
      </w:r>
      <w:r w:rsidR="00A7027F">
        <w:t>ptions {</w:t>
      </w:r>
    </w:p>
    <w:p w14:paraId="3F2EACFE" w14:textId="12470A18" w:rsidR="00A7027F" w:rsidRDefault="00A7027F" w:rsidP="00A7027F">
      <w:pPr>
        <w:pStyle w:val="CodeBlock"/>
        <w:framePr w:wrap="around"/>
      </w:pPr>
      <w:r>
        <w:tab/>
        <w:t>directory “/var/cache/bind”;</w:t>
      </w:r>
    </w:p>
    <w:p w14:paraId="4C88683E" w14:textId="210E5C32" w:rsidR="00A7027F" w:rsidRDefault="00A7027F" w:rsidP="00A7027F">
      <w:pPr>
        <w:pStyle w:val="CodeBlock"/>
        <w:framePr w:wrap="around"/>
      </w:pPr>
      <w:r>
        <w:tab/>
        <w:t>recursion yes;</w:t>
      </w:r>
    </w:p>
    <w:p w14:paraId="43D6F631" w14:textId="253DD3DF" w:rsidR="00A7027F" w:rsidRDefault="00A7027F" w:rsidP="00A7027F">
      <w:pPr>
        <w:pStyle w:val="CodeBlock"/>
        <w:framePr w:wrap="around"/>
      </w:pPr>
      <w:r>
        <w:tab/>
        <w:t>allow-recursion { trusted; };</w:t>
      </w:r>
    </w:p>
    <w:p w14:paraId="6230E455" w14:textId="2313592B" w:rsidR="00A7027F" w:rsidRDefault="00A7027F" w:rsidP="00A7027F">
      <w:pPr>
        <w:pStyle w:val="CodeBlock"/>
        <w:framePr w:wrap="around"/>
      </w:pPr>
      <w:r>
        <w:tab/>
        <w:t>listen-on { 192.168.0.26; };</w:t>
      </w:r>
    </w:p>
    <w:p w14:paraId="5572301C" w14:textId="079EA6C0" w:rsidR="00A7027F" w:rsidRDefault="00A7027F" w:rsidP="00A7027F">
      <w:pPr>
        <w:pStyle w:val="CodeBlock"/>
        <w:framePr w:wrap="around"/>
      </w:pPr>
      <w:r>
        <w:tab/>
        <w:t>allow-transfer { none; };</w:t>
      </w:r>
    </w:p>
    <w:p w14:paraId="191019DD" w14:textId="77777777" w:rsidR="00A7027F" w:rsidRDefault="00A7027F" w:rsidP="00A7027F">
      <w:pPr>
        <w:pStyle w:val="CodeBlock"/>
        <w:framePr w:wrap="around"/>
      </w:pPr>
      <w:r>
        <w:tab/>
      </w:r>
    </w:p>
    <w:p w14:paraId="62CA361F" w14:textId="180F842D" w:rsidR="00A7027F" w:rsidRDefault="00A7027F" w:rsidP="00A7027F">
      <w:pPr>
        <w:pStyle w:val="CodeBlock"/>
        <w:framePr w:wrap="around"/>
        <w:ind w:firstLine="720"/>
      </w:pPr>
      <w:r>
        <w:t>forwarders {</w:t>
      </w:r>
    </w:p>
    <w:p w14:paraId="32998576" w14:textId="1F852042" w:rsidR="00A7027F" w:rsidRDefault="00A7027F" w:rsidP="00A7027F">
      <w:pPr>
        <w:pStyle w:val="CodeBlock"/>
        <w:framePr w:wrap="around"/>
      </w:pPr>
      <w:r>
        <w:tab/>
      </w:r>
      <w:r>
        <w:tab/>
        <w:t>8.8.8.8;</w:t>
      </w:r>
    </w:p>
    <w:p w14:paraId="52CACD8C" w14:textId="51334743" w:rsidR="00A7027F" w:rsidRDefault="00A7027F" w:rsidP="00A7027F">
      <w:pPr>
        <w:pStyle w:val="CodeBlock"/>
        <w:framePr w:wrap="around"/>
      </w:pPr>
      <w:r>
        <w:tab/>
      </w:r>
      <w:r>
        <w:tab/>
        <w:t>8.8.4.4;</w:t>
      </w:r>
    </w:p>
    <w:p w14:paraId="3741B387" w14:textId="77A38086" w:rsidR="00A7027F" w:rsidRDefault="00A7027F" w:rsidP="00A7027F">
      <w:pPr>
        <w:pStyle w:val="CodeBlock"/>
        <w:framePr w:wrap="around"/>
      </w:pPr>
      <w:r>
        <w:tab/>
        <w:t>};</w:t>
      </w:r>
    </w:p>
    <w:p w14:paraId="56867D0E" w14:textId="6EDB9D91" w:rsidR="00A7027F" w:rsidRDefault="00A7027F" w:rsidP="00A7027F">
      <w:pPr>
        <w:pStyle w:val="CodeBlock"/>
        <w:framePr w:wrap="around"/>
      </w:pPr>
      <w:r>
        <w:t>...</w:t>
      </w:r>
    </w:p>
    <w:p w14:paraId="7A38B976" w14:textId="5EA6F6CE" w:rsidR="00A7027F" w:rsidRPr="00AF3FF6" w:rsidRDefault="00A7027F" w:rsidP="00A7027F">
      <w:pPr>
        <w:pStyle w:val="CodeBlock"/>
        <w:framePr w:wrap="around"/>
      </w:pPr>
      <w:r>
        <w:t>};</w:t>
      </w:r>
    </w:p>
    <w:p w14:paraId="06345B8D" w14:textId="73F57658" w:rsidR="00D50989" w:rsidRDefault="00A7027F" w:rsidP="000C7769">
      <w:pPr>
        <w:rPr>
          <w:sz w:val="28"/>
          <w:szCs w:val="28"/>
        </w:rPr>
      </w:pPr>
      <w:r>
        <w:rPr>
          <w:sz w:val="28"/>
          <w:szCs w:val="28"/>
        </w:rPr>
        <w:tab/>
      </w:r>
    </w:p>
    <w:p w14:paraId="2AC9FCCA" w14:textId="0E731FFF" w:rsidR="005A6E80" w:rsidRDefault="005A6E80" w:rsidP="000C7769">
      <w:pPr>
        <w:rPr>
          <w:sz w:val="28"/>
          <w:szCs w:val="28"/>
          <w:u w:val="single"/>
        </w:rPr>
      </w:pPr>
      <w:r>
        <w:rPr>
          <w:sz w:val="28"/>
          <w:szCs w:val="28"/>
          <w:u w:val="single"/>
        </w:rPr>
        <w:t>Configuring the Local file:</w:t>
      </w:r>
    </w:p>
    <w:p w14:paraId="719F3E92" w14:textId="04E809D0" w:rsidR="005A6E80" w:rsidRDefault="00327205" w:rsidP="000C7769">
      <w:r>
        <w:t xml:space="preserve">Again, on </w:t>
      </w:r>
      <w:r>
        <w:rPr>
          <w:b/>
          <w:bCs/>
        </w:rPr>
        <w:t>ns1</w:t>
      </w:r>
      <w:r>
        <w:t xml:space="preserve">, we open </w:t>
      </w:r>
      <w:r>
        <w:rPr>
          <w:b/>
          <w:bCs/>
          <w:i/>
          <w:iCs/>
        </w:rPr>
        <w:t>/etc/bind/</w:t>
      </w:r>
      <w:proofErr w:type="spellStart"/>
      <w:r>
        <w:rPr>
          <w:b/>
          <w:bCs/>
          <w:i/>
          <w:iCs/>
        </w:rPr>
        <w:t>named.conf.local</w:t>
      </w:r>
      <w:proofErr w:type="spellEnd"/>
    </w:p>
    <w:p w14:paraId="54CD2E3A" w14:textId="6FF49281" w:rsidR="00327205" w:rsidRDefault="001E6100" w:rsidP="000C7769">
      <w:r>
        <w:t xml:space="preserve">Here we will be specifying the </w:t>
      </w:r>
      <w:r>
        <w:rPr>
          <w:b/>
          <w:bCs/>
        </w:rPr>
        <w:t>forward</w:t>
      </w:r>
      <w:r>
        <w:t xml:space="preserve"> and </w:t>
      </w:r>
      <w:r>
        <w:rPr>
          <w:b/>
          <w:bCs/>
        </w:rPr>
        <w:t>reverse lookup zones</w:t>
      </w:r>
      <w:r>
        <w:t>. We will use our domain name, “elgboks.com” to define the forward zone:</w:t>
      </w:r>
    </w:p>
    <w:p w14:paraId="14A546B8" w14:textId="1FF8531D" w:rsidR="001E6100" w:rsidRPr="00BD7F3A" w:rsidRDefault="001E6100" w:rsidP="001E6100">
      <w:pPr>
        <w:pStyle w:val="CodeBlock"/>
        <w:framePr w:wrap="around"/>
        <w:rPr>
          <w:lang w:val="nb-NO"/>
        </w:rPr>
      </w:pPr>
      <w:r w:rsidRPr="00BD7F3A">
        <w:rPr>
          <w:lang w:val="nb-NO"/>
        </w:rPr>
        <w:t>zone “elgboks.com” {</w:t>
      </w:r>
    </w:p>
    <w:p w14:paraId="1499382F" w14:textId="14EEEB62" w:rsidR="001E6100" w:rsidRPr="00BD7F3A" w:rsidRDefault="001E6100" w:rsidP="001E6100">
      <w:pPr>
        <w:pStyle w:val="CodeBlock"/>
        <w:framePr w:wrap="around"/>
        <w:rPr>
          <w:lang w:val="nb-NO"/>
        </w:rPr>
      </w:pPr>
      <w:r w:rsidRPr="00BD7F3A">
        <w:rPr>
          <w:lang w:val="nb-NO"/>
        </w:rPr>
        <w:tab/>
        <w:t>type master;</w:t>
      </w:r>
    </w:p>
    <w:p w14:paraId="2CC8DCC1" w14:textId="1C951C29" w:rsidR="001E6100" w:rsidRPr="00BD7F3A" w:rsidRDefault="001E6100" w:rsidP="001E6100">
      <w:pPr>
        <w:pStyle w:val="CodeBlock"/>
        <w:framePr w:wrap="around"/>
        <w:ind w:firstLine="720"/>
      </w:pPr>
      <w:r w:rsidRPr="00BD7F3A">
        <w:t>file “etc/bind/zones/db.elgboks.com”;</w:t>
      </w:r>
      <w:r w:rsidRPr="00BD7F3A">
        <w:tab/>
        <w:t># zone file path</w:t>
      </w:r>
    </w:p>
    <w:p w14:paraId="1F660CB1" w14:textId="326B4E72" w:rsidR="001E6100" w:rsidRDefault="001E6100" w:rsidP="001E6100">
      <w:pPr>
        <w:pStyle w:val="CodeBlock"/>
        <w:framePr w:wrap="around"/>
        <w:ind w:firstLine="720"/>
      </w:pPr>
      <w:r w:rsidRPr="001E6100">
        <w:t>allow-transfer { 192.168.0.28; };</w:t>
      </w:r>
      <w:r w:rsidRPr="001E6100">
        <w:tab/>
        <w:t xml:space="preserve"># ns2 IP </w:t>
      </w:r>
    </w:p>
    <w:p w14:paraId="59AD2B7A" w14:textId="26B1981F" w:rsidR="001E6100" w:rsidRDefault="001E6100" w:rsidP="001E6100">
      <w:pPr>
        <w:pStyle w:val="CodeBlock"/>
        <w:framePr w:wrap="around"/>
      </w:pPr>
      <w:r>
        <w:t>};</w:t>
      </w:r>
    </w:p>
    <w:p w14:paraId="062598D5" w14:textId="004018B6" w:rsidR="001E6100" w:rsidRDefault="00F43C38" w:rsidP="001E6100">
      <w:r>
        <w:t>For our reverse lookup zone, we will follow the standard naming convention of reversing the first two octets of the IP and then suffixing with “.in-</w:t>
      </w:r>
      <w:proofErr w:type="spellStart"/>
      <w:r>
        <w:t>addr.arpa</w:t>
      </w:r>
      <w:proofErr w:type="spellEnd"/>
      <w:r>
        <w:t>”:</w:t>
      </w:r>
    </w:p>
    <w:p w14:paraId="3600B411" w14:textId="49BBC3DE" w:rsidR="00F43C38" w:rsidRDefault="00F43C38" w:rsidP="00F43C38">
      <w:pPr>
        <w:pStyle w:val="CodeBlock"/>
        <w:framePr w:wrap="around"/>
      </w:pPr>
      <w:r>
        <w:lastRenderedPageBreak/>
        <w:t>zone “168.192.in-addr.arpa” {</w:t>
      </w:r>
    </w:p>
    <w:p w14:paraId="70B09BDB" w14:textId="52DFF7C8" w:rsidR="00F43C38" w:rsidRDefault="00F43C38" w:rsidP="00F43C38">
      <w:pPr>
        <w:pStyle w:val="CodeBlock"/>
        <w:framePr w:wrap="around"/>
      </w:pPr>
      <w:r>
        <w:tab/>
        <w:t>type master;</w:t>
      </w:r>
    </w:p>
    <w:p w14:paraId="15E35B01" w14:textId="5BEF4F1A" w:rsidR="00F43C38" w:rsidRDefault="00F43C38" w:rsidP="00F43C38">
      <w:pPr>
        <w:pStyle w:val="CodeBlock"/>
        <w:framePr w:wrap="around"/>
        <w:rPr>
          <w:sz w:val="20"/>
          <w:szCs w:val="20"/>
          <w:lang w:val="nb-NO"/>
        </w:rPr>
      </w:pPr>
      <w:r>
        <w:tab/>
      </w:r>
      <w:r w:rsidRPr="00F43C38">
        <w:rPr>
          <w:lang w:val="nb-NO"/>
        </w:rPr>
        <w:t>file “/etc/bind/zones/db.</w:t>
      </w:r>
      <w:r>
        <w:rPr>
          <w:lang w:val="nb-NO"/>
        </w:rPr>
        <w:t xml:space="preserve">192.168; }; </w:t>
      </w:r>
      <w:r>
        <w:rPr>
          <w:lang w:val="nb-NO"/>
        </w:rPr>
        <w:tab/>
      </w:r>
      <w:r w:rsidRPr="00F43C38">
        <w:rPr>
          <w:sz w:val="20"/>
          <w:szCs w:val="20"/>
          <w:lang w:val="nb-NO"/>
        </w:rPr>
        <w:t># 192.168.0.0 subnet</w:t>
      </w:r>
    </w:p>
    <w:p w14:paraId="06BA7AE8" w14:textId="2D71F7EF" w:rsidR="00F43C38" w:rsidRPr="00BD7F3A" w:rsidRDefault="00F43C38" w:rsidP="00F43C38">
      <w:pPr>
        <w:pStyle w:val="CodeBlock"/>
        <w:framePr w:wrap="around"/>
      </w:pPr>
      <w:r>
        <w:rPr>
          <w:lang w:val="nb-NO"/>
        </w:rPr>
        <w:tab/>
      </w:r>
      <w:r w:rsidRPr="00BD7F3A">
        <w:t>allow-transfer { 192.168.0.28; };</w:t>
      </w:r>
      <w:r w:rsidRPr="00BD7F3A">
        <w:tab/>
        <w:t># ns2 IP</w:t>
      </w:r>
    </w:p>
    <w:p w14:paraId="08415628" w14:textId="2F4A2DF3" w:rsidR="00662AC9" w:rsidRPr="00BD7F3A" w:rsidRDefault="00662AC9" w:rsidP="00F43C38">
      <w:pPr>
        <w:pStyle w:val="CodeBlock"/>
        <w:framePr w:wrap="around"/>
      </w:pPr>
      <w:r w:rsidRPr="00BD7F3A">
        <w:t>};</w:t>
      </w:r>
    </w:p>
    <w:p w14:paraId="4BD18F1B" w14:textId="5B5032ED" w:rsidR="00662AC9" w:rsidRDefault="00662AC9" w:rsidP="00662AC9">
      <w:r w:rsidRPr="00662AC9">
        <w:t>If our servers spanned across m</w:t>
      </w:r>
      <w:r>
        <w:t>ultiple subnets, then we would have to specify zones for each subnet, but this isn’t the case for this example.</w:t>
      </w:r>
    </w:p>
    <w:p w14:paraId="2EBEA22A" w14:textId="70C8B16F" w:rsidR="00AB7BBA" w:rsidRDefault="00AB7BBA" w:rsidP="00662AC9">
      <w:pPr>
        <w:rPr>
          <w:sz w:val="28"/>
          <w:szCs w:val="28"/>
        </w:rPr>
      </w:pPr>
      <w:r>
        <w:rPr>
          <w:sz w:val="28"/>
          <w:szCs w:val="28"/>
          <w:u w:val="single"/>
        </w:rPr>
        <w:t>Creating the Forward Zone file:</w:t>
      </w:r>
    </w:p>
    <w:p w14:paraId="5E4BF179" w14:textId="18F05AA1" w:rsidR="00AB7BBA" w:rsidRDefault="001535B3" w:rsidP="00662AC9">
      <w:r>
        <w:t xml:space="preserve">The forward zone is responsible for resolving queries like </w:t>
      </w:r>
      <w:hyperlink r:id="rId8" w:history="1">
        <w:r w:rsidRPr="00D67DCC">
          <w:rPr>
            <w:rStyle w:val="Hyperlink"/>
          </w:rPr>
          <w:t>ftp1.elgboks.com</w:t>
        </w:r>
      </w:hyperlink>
      <w:r>
        <w:t xml:space="preserve"> to that host’s IP address. So, to begin with, we need to create the directories and files that we specified in the local file using the following commands:</w:t>
      </w:r>
    </w:p>
    <w:p w14:paraId="57D194E0" w14:textId="561D46D7" w:rsidR="001535B3" w:rsidRPr="00BD7F3A" w:rsidRDefault="001535B3" w:rsidP="001535B3">
      <w:pPr>
        <w:pStyle w:val="CodeBlock"/>
        <w:framePr w:wrap="around"/>
      </w:pPr>
      <w:r w:rsidRPr="00BD7F3A">
        <w:t>Sudo mkdir /etc/bind/zones</w:t>
      </w:r>
    </w:p>
    <w:p w14:paraId="6CD3915A" w14:textId="77777777" w:rsidR="001535B3" w:rsidRPr="00BD7F3A" w:rsidRDefault="001535B3" w:rsidP="001535B3"/>
    <w:p w14:paraId="3C33948D" w14:textId="12E9F2FC" w:rsidR="001535B3" w:rsidRDefault="001535B3" w:rsidP="001535B3">
      <w:r w:rsidRPr="001535B3">
        <w:t>Then we’ll copy the s</w:t>
      </w:r>
      <w:r>
        <w:t xml:space="preserve">ample </w:t>
      </w:r>
      <w:proofErr w:type="spellStart"/>
      <w:r>
        <w:rPr>
          <w:b/>
          <w:bCs/>
          <w:i/>
          <w:iCs/>
        </w:rPr>
        <w:t>db.local</w:t>
      </w:r>
      <w:proofErr w:type="spellEnd"/>
      <w:r>
        <w:t xml:space="preserve"> file and base our own zone file </w:t>
      </w:r>
      <w:proofErr w:type="gramStart"/>
      <w:r>
        <w:t>off of</w:t>
      </w:r>
      <w:proofErr w:type="gramEnd"/>
      <w:r>
        <w:t xml:space="preserve"> it:</w:t>
      </w:r>
    </w:p>
    <w:p w14:paraId="341B5A6E" w14:textId="4947DCF7" w:rsidR="001535B3" w:rsidRDefault="001535B3" w:rsidP="001535B3">
      <w:pPr>
        <w:pStyle w:val="CodeBlock"/>
        <w:framePr w:wrap="around"/>
      </w:pPr>
      <w:r w:rsidRPr="001535B3">
        <w:t>Sudo cp /etc/bind/db.local /etc/bind/zones/db.e</w:t>
      </w:r>
      <w:r>
        <w:t>lgboks.com</w:t>
      </w:r>
    </w:p>
    <w:p w14:paraId="64F4D9FA" w14:textId="205B3B64" w:rsidR="001535B3" w:rsidRDefault="001535B3" w:rsidP="001535B3"/>
    <w:p w14:paraId="6702308F" w14:textId="086C211C" w:rsidR="001535B3" w:rsidRDefault="001535B3" w:rsidP="001535B3">
      <w:r>
        <w:t>We can then begin editing the file. To start with, we’ll replace “</w:t>
      </w:r>
      <w:r>
        <w:rPr>
          <w:i/>
          <w:iCs/>
        </w:rPr>
        <w:t xml:space="preserve">localhost” </w:t>
      </w:r>
      <w:r>
        <w:t xml:space="preserve">in the SOA record with our own details. It is very </w:t>
      </w:r>
      <w:r w:rsidRPr="001535B3">
        <w:rPr>
          <w:b/>
          <w:bCs/>
        </w:rPr>
        <w:t xml:space="preserve">important to increment the </w:t>
      </w:r>
      <w:r w:rsidRPr="001535B3">
        <w:rPr>
          <w:b/>
          <w:bCs/>
          <w:i/>
          <w:iCs/>
        </w:rPr>
        <w:t xml:space="preserve">serial </w:t>
      </w:r>
      <w:r w:rsidRPr="001535B3">
        <w:rPr>
          <w:b/>
          <w:bCs/>
        </w:rPr>
        <w:t>field each time we edit</w:t>
      </w:r>
      <w:r>
        <w:t xml:space="preserve"> the file, i.e. here we increase it from 2 to 3:</w:t>
      </w:r>
    </w:p>
    <w:p w14:paraId="74B303E4" w14:textId="7FC0C1CE" w:rsidR="001535B3" w:rsidRPr="00BD7F3A" w:rsidRDefault="001535B3" w:rsidP="001535B3">
      <w:pPr>
        <w:pStyle w:val="CodeBlock"/>
        <w:framePr w:wrap="around"/>
        <w:rPr>
          <w:lang w:val="nb-NO"/>
        </w:rPr>
      </w:pPr>
      <w:r w:rsidRPr="00BD7F3A">
        <w:rPr>
          <w:lang w:val="nb-NO"/>
        </w:rPr>
        <w:t>$TTL</w:t>
      </w:r>
      <w:r w:rsidRPr="00BD7F3A">
        <w:rPr>
          <w:lang w:val="nb-NO"/>
        </w:rPr>
        <w:tab/>
        <w:t>604800</w:t>
      </w:r>
    </w:p>
    <w:p w14:paraId="20D80389" w14:textId="73F5EA54" w:rsidR="001535B3" w:rsidRDefault="001535B3" w:rsidP="001535B3">
      <w:pPr>
        <w:pStyle w:val="CodeBlock"/>
        <w:framePr w:wrap="around"/>
        <w:rPr>
          <w:lang w:val="nb-NO"/>
        </w:rPr>
      </w:pPr>
      <w:r w:rsidRPr="001535B3">
        <w:rPr>
          <w:lang w:val="nb-NO"/>
        </w:rPr>
        <w:t>@</w:t>
      </w:r>
      <w:r w:rsidRPr="001535B3">
        <w:rPr>
          <w:lang w:val="nb-NO"/>
        </w:rPr>
        <w:tab/>
        <w:t>IN</w:t>
      </w:r>
      <w:r w:rsidRPr="001535B3">
        <w:rPr>
          <w:lang w:val="nb-NO"/>
        </w:rPr>
        <w:tab/>
        <w:t>SOA</w:t>
      </w:r>
      <w:r w:rsidRPr="001535B3">
        <w:rPr>
          <w:lang w:val="nb-NO"/>
        </w:rPr>
        <w:tab/>
        <w:t>ns1.elgboks.com. adm</w:t>
      </w:r>
      <w:r>
        <w:rPr>
          <w:lang w:val="nb-NO"/>
        </w:rPr>
        <w:t>in.elgboks.com. (</w:t>
      </w:r>
    </w:p>
    <w:p w14:paraId="3C2B8C0E" w14:textId="1AFB4991" w:rsidR="001535B3" w:rsidRPr="00BD7F3A" w:rsidRDefault="001535B3" w:rsidP="001535B3">
      <w:pPr>
        <w:pStyle w:val="CodeBlock"/>
        <w:framePr w:wrap="around"/>
      </w:pPr>
      <w:r>
        <w:rPr>
          <w:lang w:val="nb-NO"/>
        </w:rPr>
        <w:tab/>
      </w:r>
      <w:r w:rsidR="006E6300">
        <w:rPr>
          <w:lang w:val="nb-NO"/>
        </w:rPr>
        <w:tab/>
      </w:r>
      <w:r w:rsidR="006E6300">
        <w:rPr>
          <w:lang w:val="nb-NO"/>
        </w:rPr>
        <w:tab/>
      </w:r>
      <w:r w:rsidR="006E6300">
        <w:rPr>
          <w:lang w:val="nb-NO"/>
        </w:rPr>
        <w:tab/>
      </w:r>
      <w:r w:rsidR="006E6300" w:rsidRPr="00BD7F3A">
        <w:t>3</w:t>
      </w:r>
      <w:r w:rsidR="006E6300" w:rsidRPr="00BD7F3A">
        <w:tab/>
      </w:r>
      <w:r w:rsidR="006E6300" w:rsidRPr="00BD7F3A">
        <w:tab/>
        <w:t>; Serial</w:t>
      </w:r>
    </w:p>
    <w:p w14:paraId="35420429" w14:textId="3F774110" w:rsidR="006E6300" w:rsidRPr="00BD7F3A" w:rsidRDefault="006E6300" w:rsidP="001535B3">
      <w:pPr>
        <w:pStyle w:val="CodeBlock"/>
        <w:framePr w:wrap="around"/>
      </w:pPr>
      <w:r w:rsidRPr="00BD7F3A">
        <w:tab/>
      </w:r>
      <w:r w:rsidRPr="00BD7F3A">
        <w:tab/>
      </w:r>
      <w:r w:rsidRPr="00BD7F3A">
        <w:tab/>
      </w:r>
      <w:r w:rsidRPr="00BD7F3A">
        <w:tab/>
        <w:t>...</w:t>
      </w:r>
    </w:p>
    <w:p w14:paraId="5D07E1F8" w14:textId="2FC7C87B" w:rsidR="006E6300" w:rsidRDefault="006E6300" w:rsidP="006E6300">
      <w:r>
        <w:t>After the SOA record, we add our own name server records. Then we add the corresponding A records for these name servers and our clients:</w:t>
      </w:r>
    </w:p>
    <w:p w14:paraId="3861A210" w14:textId="77777777" w:rsidR="006E6300" w:rsidRDefault="006E6300" w:rsidP="006E6300">
      <w:pPr>
        <w:pStyle w:val="CodeBlock"/>
        <w:framePr w:wrap="around"/>
      </w:pPr>
      <w:r>
        <w:t>; name servers – NS records</w:t>
      </w:r>
    </w:p>
    <w:p w14:paraId="1D98C7E1" w14:textId="77777777" w:rsidR="006E6300" w:rsidRDefault="006E6300" w:rsidP="006E6300">
      <w:pPr>
        <w:pStyle w:val="CodeBlock"/>
        <w:framePr w:wrap="around"/>
      </w:pPr>
      <w:r>
        <w:tab/>
        <w:t>IN</w:t>
      </w:r>
      <w:r>
        <w:tab/>
        <w:t>NS</w:t>
      </w:r>
      <w:r>
        <w:tab/>
        <w:t>ns1.elgboks.com.</w:t>
      </w:r>
    </w:p>
    <w:p w14:paraId="5A95A4E1" w14:textId="1E62D134" w:rsidR="006E6300" w:rsidRDefault="006E6300" w:rsidP="006E6300">
      <w:pPr>
        <w:pStyle w:val="CodeBlock"/>
        <w:framePr w:wrap="around"/>
      </w:pPr>
      <w:r>
        <w:tab/>
        <w:t>IN</w:t>
      </w:r>
      <w:r>
        <w:tab/>
        <w:t>NS</w:t>
      </w:r>
      <w:r>
        <w:tab/>
        <w:t>ns2.elgboks.com.</w:t>
      </w:r>
      <w:r>
        <w:tab/>
      </w:r>
    </w:p>
    <w:p w14:paraId="010A51C6" w14:textId="77777777" w:rsidR="006E6300" w:rsidRDefault="006E6300" w:rsidP="006E6300">
      <w:pPr>
        <w:pStyle w:val="CodeBlock"/>
        <w:framePr w:wrap="around"/>
      </w:pPr>
    </w:p>
    <w:p w14:paraId="50008C69" w14:textId="107559FF" w:rsidR="006E6300" w:rsidRDefault="006E6300" w:rsidP="006E6300">
      <w:pPr>
        <w:pStyle w:val="CodeBlock"/>
        <w:framePr w:wrap="around"/>
      </w:pPr>
      <w:r>
        <w:t>; name servers – A records</w:t>
      </w:r>
    </w:p>
    <w:p w14:paraId="435156FC" w14:textId="70DF906D" w:rsidR="006E6300" w:rsidRDefault="006E6300" w:rsidP="006E6300">
      <w:pPr>
        <w:pStyle w:val="CodeBlock"/>
        <w:framePr w:wrap="around"/>
      </w:pPr>
      <w:r>
        <w:t>ns1.elgboks.com.</w:t>
      </w:r>
      <w:r>
        <w:tab/>
      </w:r>
      <w:r>
        <w:tab/>
        <w:t>IN</w:t>
      </w:r>
      <w:r>
        <w:tab/>
        <w:t>A</w:t>
      </w:r>
      <w:r>
        <w:tab/>
        <w:t>192.168.0.26</w:t>
      </w:r>
    </w:p>
    <w:p w14:paraId="2A07AF8D" w14:textId="7415E8D6" w:rsidR="006E6300" w:rsidRDefault="006E6300" w:rsidP="006E6300">
      <w:pPr>
        <w:pStyle w:val="CodeBlock"/>
        <w:framePr w:wrap="around"/>
      </w:pPr>
      <w:r>
        <w:t>ns2.elgboks.com.</w:t>
      </w:r>
      <w:r>
        <w:tab/>
      </w:r>
      <w:r>
        <w:tab/>
        <w:t>IN</w:t>
      </w:r>
      <w:r>
        <w:tab/>
        <w:t>A</w:t>
      </w:r>
      <w:r>
        <w:tab/>
        <w:t>192.168.0.28</w:t>
      </w:r>
    </w:p>
    <w:p w14:paraId="07923E86" w14:textId="03EFCD02" w:rsidR="006E6300" w:rsidRDefault="006E6300" w:rsidP="006E6300">
      <w:pPr>
        <w:pStyle w:val="CodeBlock"/>
        <w:framePr w:wrap="around"/>
      </w:pPr>
    </w:p>
    <w:p w14:paraId="2198826C" w14:textId="48AC97A9" w:rsidR="006E6300" w:rsidRDefault="006E6300" w:rsidP="006E6300">
      <w:pPr>
        <w:pStyle w:val="CodeBlock"/>
        <w:framePr w:wrap="around"/>
      </w:pPr>
      <w:r>
        <w:t>;192.168.0.0 – A records</w:t>
      </w:r>
    </w:p>
    <w:p w14:paraId="20430191" w14:textId="625CB04F" w:rsidR="006E6300" w:rsidRDefault="006E6300" w:rsidP="006E6300">
      <w:pPr>
        <w:pStyle w:val="CodeBlock"/>
        <w:framePr w:wrap="around"/>
      </w:pPr>
      <w:r w:rsidRPr="006E6300">
        <w:t>ftp1.elgboks.com</w:t>
      </w:r>
      <w:r>
        <w:t xml:space="preserve"> </w:t>
      </w:r>
      <w:r>
        <w:tab/>
        <w:t>IN</w:t>
      </w:r>
      <w:r>
        <w:tab/>
        <w:t>A</w:t>
      </w:r>
      <w:r>
        <w:tab/>
        <w:t>192.168.0.25</w:t>
      </w:r>
    </w:p>
    <w:p w14:paraId="5E47824A" w14:textId="5872581E" w:rsidR="006E6300" w:rsidRDefault="006E6300" w:rsidP="006E6300">
      <w:pPr>
        <w:pStyle w:val="CodeBlock"/>
        <w:framePr w:wrap="around"/>
      </w:pPr>
      <w:r>
        <w:t>apollo.elgboks.com</w:t>
      </w:r>
      <w:r>
        <w:tab/>
        <w:t>IN</w:t>
      </w:r>
      <w:r>
        <w:tab/>
        <w:t>A</w:t>
      </w:r>
      <w:r>
        <w:tab/>
        <w:t>192.168.0.14</w:t>
      </w:r>
    </w:p>
    <w:p w14:paraId="35AB5E86" w14:textId="1E48F7BD" w:rsidR="005A7D61" w:rsidRDefault="005A7D61" w:rsidP="005A7D61">
      <w:r>
        <w:t>The final file should look something like this:</w:t>
      </w:r>
    </w:p>
    <w:p w14:paraId="7054CE05" w14:textId="13EA9911" w:rsidR="005A7D61" w:rsidRDefault="005A7D61" w:rsidP="005A7D61">
      <w:r>
        <w:rPr>
          <w:noProof/>
        </w:rPr>
        <w:lastRenderedPageBreak/>
        <w:drawing>
          <wp:inline distT="0" distB="0" distL="0" distR="0" wp14:anchorId="29FED434" wp14:editId="41854FBD">
            <wp:extent cx="3819525" cy="236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7628" cy="2452801"/>
                    </a:xfrm>
                    <a:prstGeom prst="rect">
                      <a:avLst/>
                    </a:prstGeom>
                  </pic:spPr>
                </pic:pic>
              </a:graphicData>
            </a:graphic>
          </wp:inline>
        </w:drawing>
      </w:r>
    </w:p>
    <w:p w14:paraId="597518D6" w14:textId="58300979" w:rsidR="001535B3" w:rsidRDefault="001D31FE" w:rsidP="00662AC9">
      <w:pPr>
        <w:rPr>
          <w:sz w:val="28"/>
          <w:szCs w:val="28"/>
          <w:u w:val="single"/>
        </w:rPr>
      </w:pPr>
      <w:r>
        <w:rPr>
          <w:sz w:val="28"/>
          <w:szCs w:val="28"/>
          <w:u w:val="single"/>
        </w:rPr>
        <w:t>Creating the Reverse Zone file:</w:t>
      </w:r>
    </w:p>
    <w:p w14:paraId="45E8515B" w14:textId="6D6B9673" w:rsidR="001D31FE" w:rsidRDefault="003B6F8E" w:rsidP="00662AC9">
      <w:r>
        <w:t>The reverse DNS zone is responsible for resolving queries with an IP address and returning the FQDN of the corresponding host, e.g. “192.168.0.25” would resolve to “</w:t>
      </w:r>
      <w:r w:rsidRPr="003B6F8E">
        <w:t>ftp1.elgboks.com</w:t>
      </w:r>
      <w:r>
        <w:t>”.</w:t>
      </w:r>
    </w:p>
    <w:p w14:paraId="5377A633" w14:textId="74DA8AB3" w:rsidR="003B6F8E" w:rsidRDefault="007546E5" w:rsidP="00662AC9">
      <w:r>
        <w:t>So, like with the forward zone file, we must create the corresponding file specified in “</w:t>
      </w:r>
      <w:proofErr w:type="spellStart"/>
      <w:r>
        <w:t>named.conf.local</w:t>
      </w:r>
      <w:proofErr w:type="spellEnd"/>
      <w:r>
        <w:t>”. Again, we will copy a sample reverse zone file provided and edit it as needed:</w:t>
      </w:r>
    </w:p>
    <w:p w14:paraId="7F07EBDC" w14:textId="2C3A0DDB" w:rsidR="007546E5" w:rsidRDefault="007546E5" w:rsidP="007546E5">
      <w:pPr>
        <w:pStyle w:val="CodeBlock"/>
        <w:framePr w:wrap="around"/>
        <w:rPr>
          <w:lang w:val="nb-NO"/>
        </w:rPr>
      </w:pPr>
      <w:r w:rsidRPr="007546E5">
        <w:rPr>
          <w:lang w:val="nb-NO"/>
        </w:rPr>
        <w:t>Sudo cp /etc/bind/d</w:t>
      </w:r>
      <w:r>
        <w:rPr>
          <w:lang w:val="nb-NO"/>
        </w:rPr>
        <w:t>b.127 /etc/bind/zones/db.192.168</w:t>
      </w:r>
    </w:p>
    <w:p w14:paraId="4A3254AA" w14:textId="4F2EED28" w:rsidR="007546E5" w:rsidRDefault="007546E5" w:rsidP="007546E5">
      <w:pPr>
        <w:rPr>
          <w:lang w:val="nb-NO"/>
        </w:rPr>
      </w:pPr>
    </w:p>
    <w:p w14:paraId="564CF5A4" w14:textId="22D49D30" w:rsidR="001059AB" w:rsidRPr="001059AB" w:rsidRDefault="001059AB" w:rsidP="007546E5">
      <w:r w:rsidRPr="001059AB">
        <w:t>Like before, we need t</w:t>
      </w:r>
      <w:r>
        <w:t xml:space="preserve">o edit the SOA record to replace localhost with our domain and </w:t>
      </w:r>
      <w:r w:rsidRPr="001059AB">
        <w:rPr>
          <w:b/>
          <w:bCs/>
        </w:rPr>
        <w:t xml:space="preserve">increment the serial </w:t>
      </w:r>
      <w:r>
        <w:t>as appropriate.</w:t>
      </w:r>
    </w:p>
    <w:p w14:paraId="77DB47E8" w14:textId="77777777" w:rsidR="001059AB" w:rsidRPr="001059AB" w:rsidRDefault="001059AB" w:rsidP="001059AB">
      <w:pPr>
        <w:pStyle w:val="CodeBlock"/>
        <w:framePr w:wrap="auto" w:vAnchor="margin" w:yAlign="inline"/>
        <w:rPr>
          <w:lang w:val="nb-NO"/>
        </w:rPr>
      </w:pPr>
      <w:r w:rsidRPr="001059AB">
        <w:rPr>
          <w:lang w:val="nb-NO"/>
        </w:rPr>
        <w:t>$TTL</w:t>
      </w:r>
      <w:r w:rsidRPr="001059AB">
        <w:rPr>
          <w:lang w:val="nb-NO"/>
        </w:rPr>
        <w:tab/>
        <w:t>604800</w:t>
      </w:r>
    </w:p>
    <w:p w14:paraId="32627D80" w14:textId="77777777" w:rsidR="001059AB" w:rsidRDefault="001059AB" w:rsidP="001059AB">
      <w:pPr>
        <w:pStyle w:val="CodeBlock"/>
        <w:framePr w:wrap="auto" w:vAnchor="margin" w:yAlign="inline"/>
        <w:rPr>
          <w:lang w:val="nb-NO"/>
        </w:rPr>
      </w:pPr>
      <w:r w:rsidRPr="001535B3">
        <w:rPr>
          <w:lang w:val="nb-NO"/>
        </w:rPr>
        <w:t>@</w:t>
      </w:r>
      <w:r w:rsidRPr="001535B3">
        <w:rPr>
          <w:lang w:val="nb-NO"/>
        </w:rPr>
        <w:tab/>
        <w:t>IN</w:t>
      </w:r>
      <w:r w:rsidRPr="001535B3">
        <w:rPr>
          <w:lang w:val="nb-NO"/>
        </w:rPr>
        <w:tab/>
        <w:t>SOA</w:t>
      </w:r>
      <w:r w:rsidRPr="001535B3">
        <w:rPr>
          <w:lang w:val="nb-NO"/>
        </w:rPr>
        <w:tab/>
        <w:t>ns1.elgboks.com. adm</w:t>
      </w:r>
      <w:r>
        <w:rPr>
          <w:lang w:val="nb-NO"/>
        </w:rPr>
        <w:t>in.elgboks.com. (</w:t>
      </w:r>
    </w:p>
    <w:p w14:paraId="077578D6" w14:textId="77777777" w:rsidR="001059AB" w:rsidRPr="00036C65" w:rsidRDefault="001059AB" w:rsidP="001059AB">
      <w:pPr>
        <w:pStyle w:val="CodeBlock"/>
        <w:framePr w:wrap="auto" w:vAnchor="margin" w:yAlign="inline"/>
      </w:pPr>
      <w:r>
        <w:rPr>
          <w:lang w:val="nb-NO"/>
        </w:rPr>
        <w:tab/>
      </w:r>
      <w:r>
        <w:rPr>
          <w:lang w:val="nb-NO"/>
        </w:rPr>
        <w:tab/>
      </w:r>
      <w:r>
        <w:rPr>
          <w:lang w:val="nb-NO"/>
        </w:rPr>
        <w:tab/>
      </w:r>
      <w:r>
        <w:rPr>
          <w:lang w:val="nb-NO"/>
        </w:rPr>
        <w:tab/>
      </w:r>
      <w:r w:rsidRPr="00036C65">
        <w:t>3</w:t>
      </w:r>
      <w:r w:rsidRPr="00036C65">
        <w:tab/>
      </w:r>
      <w:r w:rsidRPr="00036C65">
        <w:tab/>
        <w:t>; Serial</w:t>
      </w:r>
    </w:p>
    <w:p w14:paraId="40A95B58" w14:textId="77777777" w:rsidR="001059AB" w:rsidRPr="00036C65" w:rsidRDefault="001059AB" w:rsidP="001059AB">
      <w:pPr>
        <w:pStyle w:val="CodeBlock"/>
        <w:framePr w:wrap="auto" w:vAnchor="margin" w:yAlign="inline"/>
      </w:pPr>
      <w:r w:rsidRPr="00036C65">
        <w:tab/>
      </w:r>
      <w:r w:rsidRPr="00036C65">
        <w:tab/>
      </w:r>
      <w:r w:rsidRPr="00036C65">
        <w:tab/>
      </w:r>
      <w:r w:rsidRPr="00036C65">
        <w:tab/>
        <w:t>...</w:t>
      </w:r>
    </w:p>
    <w:p w14:paraId="65622B83" w14:textId="7694B9F2" w:rsidR="003B6F8E" w:rsidRDefault="00036C65" w:rsidP="00662AC9">
      <w:r>
        <w:t>At the end of the file, we specify the NS records for our DNS servers and then specify the PTR records for each host, following the reversal naming standard.</w:t>
      </w:r>
    </w:p>
    <w:p w14:paraId="19028D68" w14:textId="77E23066" w:rsidR="00036C65" w:rsidRDefault="00036C65" w:rsidP="00036C65">
      <w:pPr>
        <w:pStyle w:val="CodeBlock"/>
        <w:framePr w:wrap="around"/>
      </w:pPr>
      <w:r>
        <w:t>; name servers – NS records</w:t>
      </w:r>
    </w:p>
    <w:p w14:paraId="44100924" w14:textId="77777777" w:rsidR="00036C65" w:rsidRDefault="00036C65" w:rsidP="00036C65">
      <w:pPr>
        <w:pStyle w:val="CodeBlock"/>
        <w:framePr w:wrap="around"/>
      </w:pPr>
      <w:r>
        <w:tab/>
        <w:t>IN</w:t>
      </w:r>
      <w:r>
        <w:tab/>
        <w:t>NS</w:t>
      </w:r>
      <w:r>
        <w:tab/>
        <w:t>ns1.elgboks.com</w:t>
      </w:r>
    </w:p>
    <w:p w14:paraId="11F40E14" w14:textId="77777777" w:rsidR="00036C65" w:rsidRDefault="00036C65" w:rsidP="00036C65">
      <w:pPr>
        <w:pStyle w:val="CodeBlock"/>
        <w:framePr w:wrap="around"/>
      </w:pPr>
      <w:r>
        <w:tab/>
        <w:t>IN</w:t>
      </w:r>
      <w:r>
        <w:tab/>
        <w:t>NS</w:t>
      </w:r>
      <w:r>
        <w:tab/>
        <w:t>ns2.elgboks.com</w:t>
      </w:r>
    </w:p>
    <w:p w14:paraId="3B67B6B6" w14:textId="7D6630E2" w:rsidR="00036C65" w:rsidRDefault="00036C65" w:rsidP="00036C65">
      <w:pPr>
        <w:pStyle w:val="CodeBlock"/>
        <w:framePr w:wrap="around"/>
      </w:pPr>
    </w:p>
    <w:p w14:paraId="546E3A86" w14:textId="7EB04BA3" w:rsidR="00036C65" w:rsidRDefault="00036C65" w:rsidP="00036C65">
      <w:pPr>
        <w:pStyle w:val="CodeBlock"/>
        <w:framePr w:wrap="around"/>
      </w:pPr>
      <w:r>
        <w:t>; PTR records</w:t>
      </w:r>
    </w:p>
    <w:p w14:paraId="4C52AF90" w14:textId="573730B1" w:rsidR="00036C65" w:rsidRDefault="00036C65" w:rsidP="00036C65">
      <w:pPr>
        <w:pStyle w:val="CodeBlock"/>
        <w:framePr w:wrap="around"/>
      </w:pPr>
      <w:r>
        <w:t>26.0</w:t>
      </w:r>
      <w:r>
        <w:tab/>
        <w:t>IN</w:t>
      </w:r>
      <w:r>
        <w:tab/>
        <w:t>PTR</w:t>
      </w:r>
      <w:r>
        <w:tab/>
        <w:t>ns1.elgboks.com.</w:t>
      </w:r>
      <w:r>
        <w:tab/>
      </w:r>
      <w:r>
        <w:tab/>
        <w:t>; 192.168.0.26</w:t>
      </w:r>
    </w:p>
    <w:p w14:paraId="4DA62410" w14:textId="521DAB08" w:rsidR="00036C65" w:rsidRDefault="00036C65" w:rsidP="00036C65">
      <w:pPr>
        <w:pStyle w:val="CodeBlock"/>
        <w:framePr w:wrap="around"/>
      </w:pPr>
      <w:r>
        <w:t>28.0</w:t>
      </w:r>
      <w:r>
        <w:tab/>
        <w:t>IN</w:t>
      </w:r>
      <w:r>
        <w:tab/>
        <w:t>PTR</w:t>
      </w:r>
      <w:r>
        <w:tab/>
        <w:t>ns2.elgboks.com.</w:t>
      </w:r>
      <w:r>
        <w:tab/>
      </w:r>
      <w:r>
        <w:tab/>
        <w:t>; 192.168.0.28</w:t>
      </w:r>
    </w:p>
    <w:p w14:paraId="5658EC4F" w14:textId="0AFF7CE9" w:rsidR="00036C65" w:rsidRDefault="00036C65" w:rsidP="00036C65">
      <w:pPr>
        <w:pStyle w:val="CodeBlock"/>
        <w:framePr w:wrap="around"/>
      </w:pPr>
      <w:r>
        <w:t>25.0</w:t>
      </w:r>
      <w:r>
        <w:tab/>
        <w:t>IN</w:t>
      </w:r>
      <w:r>
        <w:tab/>
        <w:t>PTR</w:t>
      </w:r>
      <w:r>
        <w:tab/>
      </w:r>
      <w:r w:rsidRPr="00036C65">
        <w:t>ftp1.elgboks.com</w:t>
      </w:r>
      <w:r>
        <w:t>.</w:t>
      </w:r>
      <w:r>
        <w:tab/>
        <w:t>; 192.168.0.25</w:t>
      </w:r>
    </w:p>
    <w:p w14:paraId="3DB087FB" w14:textId="06679DB0" w:rsidR="00036C65" w:rsidRDefault="00036C65" w:rsidP="00036C65">
      <w:pPr>
        <w:pStyle w:val="CodeBlock"/>
        <w:framePr w:wrap="around"/>
      </w:pPr>
      <w:r>
        <w:t>14.0</w:t>
      </w:r>
      <w:r>
        <w:tab/>
        <w:t>IN</w:t>
      </w:r>
      <w:r>
        <w:tab/>
        <w:t>PTR</w:t>
      </w:r>
      <w:r>
        <w:tab/>
        <w:t>apollo.elgboks.com.</w:t>
      </w:r>
      <w:r>
        <w:tab/>
        <w:t>; 192.168.0.14</w:t>
      </w:r>
    </w:p>
    <w:p w14:paraId="50190E67" w14:textId="5A6BD698" w:rsidR="00036C65" w:rsidRDefault="00036C65" w:rsidP="00036C65">
      <w:r>
        <w:t>With the final file looking like this:</w:t>
      </w:r>
    </w:p>
    <w:p w14:paraId="76146AF8" w14:textId="4B5917A9" w:rsidR="00036C65" w:rsidRDefault="00036C65" w:rsidP="00036C65">
      <w:r>
        <w:rPr>
          <w:noProof/>
        </w:rPr>
        <w:lastRenderedPageBreak/>
        <w:drawing>
          <wp:inline distT="0" distB="0" distL="0" distR="0" wp14:anchorId="36FA5384" wp14:editId="3A9A4515">
            <wp:extent cx="4543425" cy="2504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5994" cy="2528242"/>
                    </a:xfrm>
                    <a:prstGeom prst="rect">
                      <a:avLst/>
                    </a:prstGeom>
                  </pic:spPr>
                </pic:pic>
              </a:graphicData>
            </a:graphic>
          </wp:inline>
        </w:drawing>
      </w:r>
    </w:p>
    <w:p w14:paraId="33ED90DA" w14:textId="3B0732CB" w:rsidR="00036C65" w:rsidRDefault="00036C65" w:rsidP="00036C65"/>
    <w:p w14:paraId="1E347355" w14:textId="06DC0C43" w:rsidR="00036C65" w:rsidRDefault="00036C65" w:rsidP="00036C65">
      <w:pPr>
        <w:rPr>
          <w:sz w:val="28"/>
          <w:szCs w:val="28"/>
          <w:u w:val="single"/>
        </w:rPr>
      </w:pPr>
      <w:r>
        <w:rPr>
          <w:sz w:val="28"/>
          <w:szCs w:val="28"/>
          <w:u w:val="single"/>
        </w:rPr>
        <w:t>Checking Configuration Syntax</w:t>
      </w:r>
    </w:p>
    <w:p w14:paraId="42CF085C" w14:textId="7F9FD0C5" w:rsidR="00036C65" w:rsidRDefault="00313107" w:rsidP="00036C65">
      <w:r>
        <w:t xml:space="preserve">We’ve now finished configuring the primary DNS server, so we need to check our configs for any syntax errors </w:t>
      </w:r>
      <w:r w:rsidR="00E15EC6">
        <w:t>with the following commands:</w:t>
      </w:r>
    </w:p>
    <w:p w14:paraId="31191313" w14:textId="5FA80D31" w:rsidR="00E15EC6" w:rsidRDefault="00E15EC6" w:rsidP="00E15EC6">
      <w:pPr>
        <w:pStyle w:val="CodeBlock"/>
        <w:framePr w:wrap="around"/>
      </w:pPr>
      <w:r>
        <w:t>Sudo named-checkconf</w:t>
      </w:r>
    </w:p>
    <w:p w14:paraId="4D0F0803" w14:textId="43AB7CE4" w:rsidR="00E15EC6" w:rsidRPr="00E15EC6" w:rsidRDefault="00E15EC6" w:rsidP="00E15EC6">
      <w:pPr>
        <w:pStyle w:val="CodeBlock"/>
        <w:framePr w:wrap="around"/>
        <w:rPr>
          <w:sz w:val="20"/>
          <w:szCs w:val="20"/>
        </w:rPr>
      </w:pPr>
      <w:r w:rsidRPr="00E15EC6">
        <w:rPr>
          <w:sz w:val="20"/>
          <w:szCs w:val="20"/>
        </w:rPr>
        <w:t>Sudo named-checkzone elgboks.com /etc/bind/zones/db.elgboks.com</w:t>
      </w:r>
    </w:p>
    <w:p w14:paraId="24E2FDDD" w14:textId="785E888C" w:rsidR="00E15EC6" w:rsidRDefault="00E15EC6" w:rsidP="00E15EC6">
      <w:pPr>
        <w:pStyle w:val="CodeBlock"/>
        <w:framePr w:wrap="around"/>
        <w:rPr>
          <w:sz w:val="20"/>
          <w:szCs w:val="20"/>
        </w:rPr>
      </w:pPr>
      <w:r w:rsidRPr="00E15EC6">
        <w:rPr>
          <w:sz w:val="20"/>
          <w:szCs w:val="20"/>
        </w:rPr>
        <w:t>Sudo named-checkzone 168.192.in-addr.arpa /etc/bind/zones/db.192.168</w:t>
      </w:r>
    </w:p>
    <w:p w14:paraId="105A414F" w14:textId="77777777" w:rsidR="00233B7A" w:rsidRDefault="00233B7A" w:rsidP="00E15EC6"/>
    <w:p w14:paraId="5DA96D2D" w14:textId="6478FBA1" w:rsidR="00E15EC6" w:rsidRDefault="00E15EC6" w:rsidP="00E15EC6">
      <w:r>
        <w:t>If none of these commands return any errors then we are good to go, and can restart Bind with:</w:t>
      </w:r>
    </w:p>
    <w:p w14:paraId="74565F42" w14:textId="5C9230AF" w:rsidR="00E15EC6" w:rsidRDefault="00E15EC6" w:rsidP="00E15EC6">
      <w:pPr>
        <w:pStyle w:val="CodeBlock"/>
        <w:framePr w:wrap="around"/>
      </w:pPr>
      <w:r>
        <w:t>Sudo systemctl restart bind9</w:t>
      </w:r>
    </w:p>
    <w:p w14:paraId="6F62886E" w14:textId="1F1E7A21" w:rsidR="00E15EC6" w:rsidRDefault="00E15EC6" w:rsidP="00E15EC6"/>
    <w:p w14:paraId="6F4005D9" w14:textId="432B6BAC" w:rsidR="00E15EC6" w:rsidRDefault="00E15EC6" w:rsidP="00E15EC6">
      <w:r>
        <w:t>If we are using UFW firewall, then we enable access to Bind with:</w:t>
      </w:r>
    </w:p>
    <w:p w14:paraId="73CE7C06" w14:textId="1C9D43E2" w:rsidR="00E15EC6" w:rsidRDefault="00E15EC6" w:rsidP="00E15EC6">
      <w:pPr>
        <w:pStyle w:val="CodeBlock"/>
        <w:framePr w:wrap="around"/>
      </w:pPr>
      <w:r>
        <w:t>Sudo ufw allow Bind9</w:t>
      </w:r>
    </w:p>
    <w:p w14:paraId="5841FAAC" w14:textId="105FF3BA" w:rsidR="00E15EC6" w:rsidRDefault="00E15EC6" w:rsidP="00E15EC6"/>
    <w:p w14:paraId="4C15D314" w14:textId="7C4F7C0E" w:rsidR="00D93E20" w:rsidRDefault="00D93E20" w:rsidP="00E15EC6"/>
    <w:p w14:paraId="10572478" w14:textId="7A1EBAF9" w:rsidR="00D93E20" w:rsidRDefault="00D93E20" w:rsidP="00E15EC6"/>
    <w:p w14:paraId="07F7E92F" w14:textId="4CB953F7" w:rsidR="00D93E20" w:rsidRDefault="00D93E20" w:rsidP="00E15EC6"/>
    <w:p w14:paraId="7CD704CA" w14:textId="5FDFC652" w:rsidR="00D93E20" w:rsidRDefault="00D93E20" w:rsidP="00E15EC6"/>
    <w:p w14:paraId="26C82B41" w14:textId="683032EE" w:rsidR="00D93E20" w:rsidRDefault="00D93E20" w:rsidP="00E15EC6"/>
    <w:p w14:paraId="1C1EB7E5" w14:textId="61818117" w:rsidR="00D93E20" w:rsidRDefault="00D93E20" w:rsidP="00E15EC6"/>
    <w:p w14:paraId="40423256" w14:textId="4691E50F" w:rsidR="00D93E20" w:rsidRDefault="00D93E20" w:rsidP="00E15EC6"/>
    <w:p w14:paraId="660D45CA" w14:textId="263B5251" w:rsidR="00D93E20" w:rsidRDefault="00D93E20" w:rsidP="00E15EC6"/>
    <w:p w14:paraId="4CD1B189" w14:textId="2394B2E2" w:rsidR="00D93E20" w:rsidRDefault="00D93E20" w:rsidP="00E15EC6"/>
    <w:p w14:paraId="1A9F40FA" w14:textId="6A8C6520" w:rsidR="00D93E20" w:rsidRDefault="00D93E20" w:rsidP="00E15EC6"/>
    <w:p w14:paraId="27106035" w14:textId="3A479417" w:rsidR="00D93E20" w:rsidRDefault="00D93E20" w:rsidP="00E15EC6"/>
    <w:p w14:paraId="67091117" w14:textId="2F532414" w:rsidR="00D93E20" w:rsidRDefault="00D93E20" w:rsidP="00E15EC6">
      <w:pPr>
        <w:rPr>
          <w:b/>
          <w:bCs/>
          <w:sz w:val="32"/>
          <w:szCs w:val="32"/>
          <w:u w:val="single"/>
        </w:rPr>
      </w:pPr>
      <w:r>
        <w:rPr>
          <w:b/>
          <w:bCs/>
          <w:sz w:val="32"/>
          <w:szCs w:val="32"/>
          <w:u w:val="single"/>
        </w:rPr>
        <w:lastRenderedPageBreak/>
        <w:t>Configuring the Secondary DNS server:</w:t>
      </w:r>
    </w:p>
    <w:p w14:paraId="239BF2BA" w14:textId="11374444" w:rsidR="00F2621D" w:rsidRDefault="00F2621D" w:rsidP="00E15EC6">
      <w:r>
        <w:t>It is generally a good idea to use a secondary DNS server in case the primary is unavailable. For this home lab, a second DNS server may be overkill but for the sake of completeness and simulation of a real environment, a second DNS server has been configured.</w:t>
      </w:r>
    </w:p>
    <w:p w14:paraId="1042A43F" w14:textId="661BD36F" w:rsidR="00452C52" w:rsidRDefault="00452C52" w:rsidP="00E15EC6">
      <w:r>
        <w:t xml:space="preserve">So, </w:t>
      </w:r>
      <w:r w:rsidR="00583037">
        <w:t xml:space="preserve">like before, </w:t>
      </w:r>
      <w:r>
        <w:t xml:space="preserve">on </w:t>
      </w:r>
      <w:r>
        <w:rPr>
          <w:b/>
          <w:bCs/>
        </w:rPr>
        <w:t>ns2</w:t>
      </w:r>
      <w:r>
        <w:t xml:space="preserve">, we begin by editing </w:t>
      </w:r>
      <w:r>
        <w:rPr>
          <w:b/>
          <w:bCs/>
          <w:i/>
          <w:iCs/>
        </w:rPr>
        <w:t>/etc/bind/</w:t>
      </w:r>
      <w:proofErr w:type="spellStart"/>
      <w:r>
        <w:rPr>
          <w:b/>
          <w:bCs/>
          <w:i/>
          <w:iCs/>
        </w:rPr>
        <w:t>named.conf.options</w:t>
      </w:r>
      <w:proofErr w:type="spellEnd"/>
      <w:r>
        <w:t xml:space="preserve"> to specify our trusted hosts</w:t>
      </w:r>
      <w:r w:rsidR="00583037">
        <w:t xml:space="preserve"> and what options they have</w:t>
      </w:r>
      <w:r>
        <w:t>:</w:t>
      </w:r>
    </w:p>
    <w:p w14:paraId="7B49E8F9" w14:textId="4968AF32" w:rsidR="00452C52" w:rsidRDefault="0066787C" w:rsidP="00583037">
      <w:pPr>
        <w:pStyle w:val="CodeBlock"/>
        <w:framePr w:wrap="around"/>
      </w:pPr>
      <w:r>
        <w:t>acl</w:t>
      </w:r>
      <w:r w:rsidR="00583037">
        <w:t xml:space="preserve"> “trusted” {</w:t>
      </w:r>
    </w:p>
    <w:p w14:paraId="15F24CB7" w14:textId="73F051C2" w:rsidR="00583037" w:rsidRDefault="00583037" w:rsidP="00583037">
      <w:pPr>
        <w:pStyle w:val="CodeBlock"/>
        <w:framePr w:wrap="around"/>
      </w:pPr>
      <w:r>
        <w:tab/>
        <w:t>192.168.0.26;</w:t>
      </w:r>
      <w:r>
        <w:tab/>
        <w:t># ns1</w:t>
      </w:r>
    </w:p>
    <w:p w14:paraId="593C2146" w14:textId="657D7197" w:rsidR="00583037" w:rsidRDefault="00583037" w:rsidP="00583037">
      <w:pPr>
        <w:pStyle w:val="CodeBlock"/>
        <w:framePr w:wrap="around"/>
        <w:ind w:firstLine="720"/>
      </w:pPr>
      <w:r>
        <w:t>192.168.0.28;</w:t>
      </w:r>
      <w:r>
        <w:tab/>
        <w:t># ns2</w:t>
      </w:r>
    </w:p>
    <w:p w14:paraId="187BABD0" w14:textId="3235B7FE" w:rsidR="00583037" w:rsidRDefault="00583037" w:rsidP="00583037">
      <w:pPr>
        <w:pStyle w:val="CodeBlock"/>
        <w:framePr w:wrap="around"/>
        <w:ind w:firstLine="720"/>
      </w:pPr>
      <w:r>
        <w:t>192.168.0.25;</w:t>
      </w:r>
      <w:r>
        <w:tab/>
        <w:t># ftp1</w:t>
      </w:r>
    </w:p>
    <w:p w14:paraId="51E049B0" w14:textId="698F5EB1" w:rsidR="00583037" w:rsidRDefault="00583037" w:rsidP="00583037">
      <w:pPr>
        <w:pStyle w:val="CodeBlock"/>
        <w:framePr w:wrap="around"/>
        <w:ind w:firstLine="720"/>
      </w:pPr>
      <w:r>
        <w:t>192.168.0.14;</w:t>
      </w:r>
      <w:r>
        <w:tab/>
        <w:t># apollo – Windows host</w:t>
      </w:r>
    </w:p>
    <w:p w14:paraId="3C30AD67" w14:textId="42454939" w:rsidR="00583037" w:rsidRDefault="00583037" w:rsidP="00583037">
      <w:pPr>
        <w:pStyle w:val="CodeBlock"/>
        <w:framePr w:wrap="around"/>
      </w:pPr>
      <w:r>
        <w:t>};</w:t>
      </w:r>
    </w:p>
    <w:p w14:paraId="7716F934" w14:textId="47633681" w:rsidR="00583037" w:rsidRDefault="00583037" w:rsidP="00583037">
      <w:pPr>
        <w:pStyle w:val="CodeBlock"/>
        <w:framePr w:wrap="around"/>
      </w:pPr>
    </w:p>
    <w:p w14:paraId="442EBB05" w14:textId="4D5F0C19" w:rsidR="00583037" w:rsidRDefault="0066787C" w:rsidP="00583037">
      <w:pPr>
        <w:pStyle w:val="CodeBlock"/>
        <w:framePr w:wrap="around"/>
      </w:pPr>
      <w:r>
        <w:t>options</w:t>
      </w:r>
      <w:r w:rsidR="00583037">
        <w:t xml:space="preserve"> {</w:t>
      </w:r>
    </w:p>
    <w:p w14:paraId="27EFB1ED" w14:textId="72DAB562" w:rsidR="00583037" w:rsidRDefault="00583037" w:rsidP="00583037">
      <w:pPr>
        <w:pStyle w:val="CodeBlock"/>
        <w:framePr w:wrap="around"/>
      </w:pPr>
      <w:r>
        <w:tab/>
      </w:r>
      <w:r w:rsidR="0092319F">
        <w:t>directory</w:t>
      </w:r>
      <w:r>
        <w:t xml:space="preserve"> “/var/cache/bind”;</w:t>
      </w:r>
    </w:p>
    <w:p w14:paraId="28DD3A84" w14:textId="3D460659" w:rsidR="00583037" w:rsidRDefault="00583037" w:rsidP="00583037">
      <w:pPr>
        <w:pStyle w:val="CodeBlock"/>
        <w:framePr w:wrap="around"/>
      </w:pPr>
      <w:r>
        <w:tab/>
      </w:r>
      <w:r w:rsidR="0092319F">
        <w:t>recursion</w:t>
      </w:r>
      <w:r>
        <w:t xml:space="preserve"> yes;</w:t>
      </w:r>
    </w:p>
    <w:p w14:paraId="7A82E066" w14:textId="1C764E4F" w:rsidR="00583037" w:rsidRDefault="00583037" w:rsidP="00583037">
      <w:pPr>
        <w:pStyle w:val="CodeBlock"/>
        <w:framePr w:wrap="around"/>
      </w:pPr>
      <w:r>
        <w:tab/>
      </w:r>
      <w:r w:rsidR="0092319F">
        <w:t>allow</w:t>
      </w:r>
      <w:r>
        <w:t>-recursion { trusted; };</w:t>
      </w:r>
    </w:p>
    <w:p w14:paraId="52BD51C7" w14:textId="7C853267" w:rsidR="00583037" w:rsidRDefault="00583037" w:rsidP="00583037">
      <w:pPr>
        <w:pStyle w:val="CodeBlock"/>
        <w:framePr w:wrap="around"/>
      </w:pPr>
      <w:r>
        <w:tab/>
      </w:r>
      <w:r w:rsidR="0092319F">
        <w:t>listen</w:t>
      </w:r>
      <w:r>
        <w:t>-on { 192.168.0.28; };</w:t>
      </w:r>
      <w:r>
        <w:tab/>
        <w:t># ns2 IP</w:t>
      </w:r>
    </w:p>
    <w:p w14:paraId="2C730346" w14:textId="11ED8E74" w:rsidR="00583037" w:rsidRDefault="00583037" w:rsidP="00583037">
      <w:pPr>
        <w:pStyle w:val="CodeBlock"/>
        <w:framePr w:wrap="around"/>
      </w:pPr>
      <w:r>
        <w:tab/>
      </w:r>
      <w:r w:rsidR="0092319F">
        <w:t>allow</w:t>
      </w:r>
      <w:r>
        <w:t>-transfer { none; };</w:t>
      </w:r>
      <w:r>
        <w:tab/>
      </w:r>
      <w:r>
        <w:tab/>
        <w:t># Disable zone transfers</w:t>
      </w:r>
    </w:p>
    <w:p w14:paraId="552E98D5" w14:textId="4F47604F" w:rsidR="00583037" w:rsidRDefault="00583037" w:rsidP="00583037">
      <w:pPr>
        <w:pStyle w:val="CodeBlock"/>
        <w:framePr w:wrap="around"/>
      </w:pPr>
      <w:r>
        <w:tab/>
      </w:r>
    </w:p>
    <w:p w14:paraId="004692F1" w14:textId="56E61767" w:rsidR="00583037" w:rsidRDefault="00583037" w:rsidP="00583037">
      <w:pPr>
        <w:pStyle w:val="CodeBlock"/>
        <w:framePr w:wrap="around"/>
      </w:pPr>
      <w:r>
        <w:tab/>
      </w:r>
      <w:r w:rsidR="0092319F">
        <w:t>forwarders</w:t>
      </w:r>
      <w:r>
        <w:t xml:space="preserve"> {</w:t>
      </w:r>
    </w:p>
    <w:p w14:paraId="2CB35359" w14:textId="514A35D2" w:rsidR="00583037" w:rsidRDefault="00583037" w:rsidP="00583037">
      <w:pPr>
        <w:pStyle w:val="CodeBlock"/>
        <w:framePr w:wrap="around"/>
      </w:pPr>
      <w:r>
        <w:tab/>
      </w:r>
      <w:r>
        <w:tab/>
        <w:t>8.8.8.8;</w:t>
      </w:r>
    </w:p>
    <w:p w14:paraId="26FF8B1D" w14:textId="0E8A6A19" w:rsidR="00583037" w:rsidRDefault="00583037" w:rsidP="00583037">
      <w:pPr>
        <w:pStyle w:val="CodeBlock"/>
        <w:framePr w:wrap="around"/>
      </w:pPr>
      <w:r>
        <w:tab/>
      </w:r>
      <w:r>
        <w:tab/>
        <w:t>8.8.4.4;</w:t>
      </w:r>
    </w:p>
    <w:p w14:paraId="6F1506D6" w14:textId="2E0F9A43" w:rsidR="00583037" w:rsidRDefault="00583037" w:rsidP="00583037">
      <w:pPr>
        <w:pStyle w:val="CodeBlock"/>
        <w:framePr w:wrap="around"/>
      </w:pPr>
      <w:r>
        <w:tab/>
        <w:t>};</w:t>
      </w:r>
    </w:p>
    <w:p w14:paraId="279DC6F8" w14:textId="287ECB84" w:rsidR="00583037" w:rsidRDefault="00583037" w:rsidP="00583037">
      <w:pPr>
        <w:pStyle w:val="CodeBlock"/>
        <w:framePr w:wrap="around"/>
      </w:pPr>
      <w:r>
        <w:tab/>
        <w:t>...</w:t>
      </w:r>
    </w:p>
    <w:p w14:paraId="23525388" w14:textId="65F543AC" w:rsidR="00583037" w:rsidRDefault="00583037" w:rsidP="00583037">
      <w:pPr>
        <w:pStyle w:val="CodeBlock"/>
        <w:framePr w:wrap="around"/>
      </w:pPr>
      <w:r>
        <w:t>};</w:t>
      </w:r>
    </w:p>
    <w:p w14:paraId="0D32191F" w14:textId="55FA627F" w:rsidR="00583037" w:rsidRDefault="00583037" w:rsidP="00583037"/>
    <w:p w14:paraId="01A190BC" w14:textId="11C83FF8" w:rsidR="00583037" w:rsidRDefault="00583037" w:rsidP="00583037">
      <w:r>
        <w:t xml:space="preserve">Now we’ll edit </w:t>
      </w:r>
      <w:r>
        <w:rPr>
          <w:b/>
          <w:bCs/>
          <w:i/>
          <w:iCs/>
        </w:rPr>
        <w:t>/etc/bind/</w:t>
      </w:r>
      <w:proofErr w:type="spellStart"/>
      <w:r>
        <w:rPr>
          <w:b/>
          <w:bCs/>
          <w:i/>
          <w:iCs/>
        </w:rPr>
        <w:t>named.conf.local</w:t>
      </w:r>
      <w:proofErr w:type="spellEnd"/>
      <w:r w:rsidR="00ED4151">
        <w:rPr>
          <w:b/>
          <w:bCs/>
          <w:i/>
          <w:iCs/>
        </w:rPr>
        <w:t xml:space="preserve"> </w:t>
      </w:r>
      <w:r w:rsidR="00ED4151">
        <w:t>to define our zones and that this server is a slave to our primary (master) DNS server:</w:t>
      </w:r>
    </w:p>
    <w:p w14:paraId="4A4AD33A" w14:textId="59B20DD9" w:rsidR="00ED4151" w:rsidRPr="00BD7F3A" w:rsidRDefault="0066787C" w:rsidP="00A45887">
      <w:pPr>
        <w:pStyle w:val="CodeBlock"/>
        <w:framePr w:wrap="around"/>
        <w:rPr>
          <w:lang w:val="nb-NO"/>
        </w:rPr>
      </w:pPr>
      <w:r w:rsidRPr="00BD7F3A">
        <w:rPr>
          <w:lang w:val="nb-NO"/>
        </w:rPr>
        <w:t>zone</w:t>
      </w:r>
      <w:r w:rsidR="00A45887" w:rsidRPr="00BD7F3A">
        <w:rPr>
          <w:lang w:val="nb-NO"/>
        </w:rPr>
        <w:t xml:space="preserve"> “elgboks.com” {</w:t>
      </w:r>
    </w:p>
    <w:p w14:paraId="3BE9B6CF" w14:textId="5A0B3AC6" w:rsidR="00A45887" w:rsidRPr="0092319F" w:rsidRDefault="00A45887" w:rsidP="00A45887">
      <w:pPr>
        <w:pStyle w:val="CodeBlock"/>
        <w:framePr w:wrap="around"/>
        <w:rPr>
          <w:lang w:val="nb-NO"/>
        </w:rPr>
      </w:pPr>
      <w:r w:rsidRPr="00BD7F3A">
        <w:rPr>
          <w:lang w:val="nb-NO"/>
        </w:rPr>
        <w:tab/>
      </w:r>
      <w:r w:rsidR="0092319F" w:rsidRPr="0092319F">
        <w:rPr>
          <w:lang w:val="nb-NO"/>
        </w:rPr>
        <w:t>type</w:t>
      </w:r>
      <w:r w:rsidRPr="0092319F">
        <w:rPr>
          <w:lang w:val="nb-NO"/>
        </w:rPr>
        <w:t xml:space="preserve"> slave;</w:t>
      </w:r>
    </w:p>
    <w:p w14:paraId="0B8B0338" w14:textId="0E2DB906" w:rsidR="00A45887" w:rsidRPr="00BD7F3A" w:rsidRDefault="0092319F" w:rsidP="00A45887">
      <w:pPr>
        <w:pStyle w:val="CodeBlock"/>
        <w:framePr w:wrap="around"/>
        <w:ind w:firstLine="720"/>
      </w:pPr>
      <w:r w:rsidRPr="00BD7F3A">
        <w:t>file</w:t>
      </w:r>
      <w:r w:rsidR="00A45887" w:rsidRPr="00BD7F3A">
        <w:t xml:space="preserve"> “db.elgboks.com”;</w:t>
      </w:r>
    </w:p>
    <w:p w14:paraId="2BE04695" w14:textId="5E8711DB" w:rsidR="00A45887" w:rsidRDefault="00A45887" w:rsidP="00A45887">
      <w:pPr>
        <w:pStyle w:val="CodeBlock"/>
        <w:framePr w:wrap="around"/>
      </w:pPr>
      <w:r w:rsidRPr="00BD7F3A">
        <w:tab/>
      </w:r>
      <w:r w:rsidR="0092319F">
        <w:t>masters</w:t>
      </w:r>
      <w:r>
        <w:t xml:space="preserve"> { 192.168.0.26; };</w:t>
      </w:r>
      <w:r>
        <w:tab/>
      </w:r>
      <w:r>
        <w:tab/>
        <w:t># ns1 IP</w:t>
      </w:r>
      <w:r>
        <w:tab/>
      </w:r>
    </w:p>
    <w:p w14:paraId="1681B6B2" w14:textId="652A241D" w:rsidR="00A45887" w:rsidRDefault="00A45887" w:rsidP="00A45887">
      <w:pPr>
        <w:pStyle w:val="CodeBlock"/>
        <w:framePr w:wrap="around"/>
      </w:pPr>
      <w:r>
        <w:t>};</w:t>
      </w:r>
    </w:p>
    <w:p w14:paraId="1CB85596" w14:textId="66B8284B" w:rsidR="00A45887" w:rsidRDefault="00A45887" w:rsidP="00A45887">
      <w:pPr>
        <w:pStyle w:val="CodeBlock"/>
        <w:framePr w:wrap="around"/>
      </w:pPr>
    </w:p>
    <w:p w14:paraId="41EEA60E" w14:textId="389909C3" w:rsidR="00A45887" w:rsidRDefault="0066787C" w:rsidP="00A45887">
      <w:pPr>
        <w:pStyle w:val="CodeBlock"/>
        <w:framePr w:wrap="around"/>
      </w:pPr>
      <w:r>
        <w:t>zone</w:t>
      </w:r>
      <w:r w:rsidR="00A45887">
        <w:t xml:space="preserve"> “168.192.in-addr.arpa” {</w:t>
      </w:r>
    </w:p>
    <w:p w14:paraId="2EAFBD5C" w14:textId="64466957" w:rsidR="00A45887" w:rsidRDefault="00A45887" w:rsidP="00A45887">
      <w:pPr>
        <w:pStyle w:val="CodeBlock"/>
        <w:framePr w:wrap="around"/>
      </w:pPr>
      <w:r>
        <w:tab/>
      </w:r>
      <w:r w:rsidR="0092319F">
        <w:t>type</w:t>
      </w:r>
      <w:r>
        <w:t xml:space="preserve"> slave;</w:t>
      </w:r>
    </w:p>
    <w:p w14:paraId="4C9A56A7" w14:textId="5C912638" w:rsidR="00A45887" w:rsidRDefault="00A45887" w:rsidP="00A45887">
      <w:pPr>
        <w:pStyle w:val="CodeBlock"/>
        <w:framePr w:wrap="around"/>
      </w:pPr>
      <w:r>
        <w:tab/>
      </w:r>
      <w:r w:rsidR="0092319F">
        <w:t>file</w:t>
      </w:r>
      <w:r>
        <w:t xml:space="preserve"> “db.192.168”;</w:t>
      </w:r>
    </w:p>
    <w:p w14:paraId="4D1F209A" w14:textId="4A4935A4" w:rsidR="00A45887" w:rsidRDefault="00A45887" w:rsidP="00A45887">
      <w:pPr>
        <w:pStyle w:val="CodeBlock"/>
        <w:framePr w:wrap="around"/>
      </w:pPr>
      <w:r>
        <w:tab/>
      </w:r>
      <w:r w:rsidR="0092319F">
        <w:t>masters</w:t>
      </w:r>
      <w:r>
        <w:t xml:space="preserve"> { 192.168.0.26; };</w:t>
      </w:r>
      <w:r>
        <w:tab/>
      </w:r>
      <w:r>
        <w:tab/>
        <w:t># ns1 IP</w:t>
      </w:r>
    </w:p>
    <w:p w14:paraId="6BFE15C7" w14:textId="56B93D2F" w:rsidR="00A45887" w:rsidRDefault="00A45887" w:rsidP="00A45887">
      <w:pPr>
        <w:pStyle w:val="CodeBlock"/>
        <w:framePr w:wrap="around"/>
      </w:pPr>
      <w:r>
        <w:t>};</w:t>
      </w:r>
    </w:p>
    <w:p w14:paraId="1B6D2871" w14:textId="77777777" w:rsidR="00A45887" w:rsidRPr="00ED4151" w:rsidRDefault="00A45887" w:rsidP="00A45887"/>
    <w:p w14:paraId="240FFC0D" w14:textId="232A385B" w:rsidR="00ED4151" w:rsidRDefault="00A02C4F" w:rsidP="00583037">
      <w:r>
        <w:t>Once again, we check that the syntax is correct and if it is, we can restart the service and allow it through the firewall</w:t>
      </w:r>
      <w:r w:rsidR="00CF39EC">
        <w:t xml:space="preserve"> and our secondary DNS server is configured</w:t>
      </w:r>
      <w:r>
        <w:t>:</w:t>
      </w:r>
    </w:p>
    <w:p w14:paraId="1A39FD12" w14:textId="40128BD8" w:rsidR="00A02C4F" w:rsidRDefault="00A02C4F" w:rsidP="00A02C4F">
      <w:pPr>
        <w:pStyle w:val="CodeBlock"/>
        <w:framePr w:wrap="around"/>
      </w:pPr>
      <w:r>
        <w:t>Sudo named-checkconf</w:t>
      </w:r>
    </w:p>
    <w:p w14:paraId="228BBE34" w14:textId="6C98E62D" w:rsidR="00A02C4F" w:rsidRDefault="00A02C4F" w:rsidP="00A02C4F">
      <w:pPr>
        <w:pStyle w:val="CodeBlock"/>
        <w:framePr w:wrap="around"/>
      </w:pPr>
      <w:r>
        <w:t>Sudo systemctl restart bind9</w:t>
      </w:r>
    </w:p>
    <w:p w14:paraId="40C34BCD" w14:textId="32C4B31D" w:rsidR="00A02C4F" w:rsidRDefault="00A02C4F" w:rsidP="00A02C4F">
      <w:pPr>
        <w:pStyle w:val="CodeBlock"/>
        <w:framePr w:wrap="around"/>
      </w:pPr>
      <w:r>
        <w:t>Sudo systemctl ufw allow Bind9</w:t>
      </w:r>
    </w:p>
    <w:p w14:paraId="3F182512" w14:textId="12D4AB03" w:rsidR="00A02C4F" w:rsidRDefault="00CF39EC" w:rsidP="00A02C4F">
      <w:pPr>
        <w:rPr>
          <w:b/>
          <w:bCs/>
          <w:sz w:val="32"/>
          <w:szCs w:val="32"/>
          <w:u w:val="single"/>
        </w:rPr>
      </w:pPr>
      <w:r>
        <w:rPr>
          <w:b/>
          <w:bCs/>
          <w:sz w:val="32"/>
          <w:szCs w:val="32"/>
          <w:u w:val="single"/>
        </w:rPr>
        <w:lastRenderedPageBreak/>
        <w:t>Configuring DNS clients</w:t>
      </w:r>
    </w:p>
    <w:p w14:paraId="03B15B4C" w14:textId="274A1B06" w:rsidR="005537F6" w:rsidRDefault="00332ADE" w:rsidP="00A02C4F">
      <w:r>
        <w:t xml:space="preserve">For our clients to be able to access our DNS servers, they need to be configured to query them. There is conflicting information on how best to achieve this, especially given how many modern Linux distributions (such as Debian10, which I am using) have dropped support for the very popular, but no longer supported, </w:t>
      </w:r>
      <w:r>
        <w:rPr>
          <w:b/>
          <w:bCs/>
          <w:i/>
          <w:iCs/>
        </w:rPr>
        <w:t>ifconfig</w:t>
      </w:r>
      <w:r>
        <w:rPr>
          <w:i/>
          <w:iCs/>
        </w:rPr>
        <w:t xml:space="preserve"> </w:t>
      </w:r>
      <w:r>
        <w:t xml:space="preserve">set of packages in favour of the </w:t>
      </w:r>
      <w:proofErr w:type="spellStart"/>
      <w:r>
        <w:rPr>
          <w:b/>
          <w:bCs/>
          <w:i/>
          <w:iCs/>
        </w:rPr>
        <w:t>ip</w:t>
      </w:r>
      <w:proofErr w:type="spellEnd"/>
      <w:r>
        <w:rPr>
          <w:b/>
          <w:bCs/>
          <w:i/>
          <w:iCs/>
        </w:rPr>
        <w:t xml:space="preserve"> </w:t>
      </w:r>
      <w:r>
        <w:t>packages</w:t>
      </w:r>
      <w:r w:rsidR="009A5471">
        <w:t xml:space="preserve"> which are seen as more powerful</w:t>
      </w:r>
      <w:r>
        <w:t>.</w:t>
      </w:r>
    </w:p>
    <w:p w14:paraId="0F23C6D7" w14:textId="77777777" w:rsidR="00447632" w:rsidRDefault="009A5471" w:rsidP="00A02C4F">
      <w:r>
        <w:t xml:space="preserve">Ultimately, I edited </w:t>
      </w:r>
      <w:r>
        <w:rPr>
          <w:b/>
          <w:bCs/>
          <w:i/>
          <w:iCs/>
        </w:rPr>
        <w:t>/etc/</w:t>
      </w:r>
      <w:proofErr w:type="spellStart"/>
      <w:r>
        <w:rPr>
          <w:b/>
          <w:bCs/>
          <w:i/>
          <w:iCs/>
        </w:rPr>
        <w:t>resolvconf</w:t>
      </w:r>
      <w:proofErr w:type="spellEnd"/>
      <w:r>
        <w:rPr>
          <w:b/>
          <w:bCs/>
          <w:i/>
          <w:iCs/>
        </w:rPr>
        <w:t>/</w:t>
      </w:r>
      <w:proofErr w:type="spellStart"/>
      <w:r>
        <w:rPr>
          <w:b/>
          <w:bCs/>
          <w:i/>
          <w:iCs/>
        </w:rPr>
        <w:t>resolv.conf.d</w:t>
      </w:r>
      <w:proofErr w:type="spellEnd"/>
      <w:r>
        <w:rPr>
          <w:b/>
          <w:bCs/>
          <w:i/>
          <w:iCs/>
        </w:rPr>
        <w:t xml:space="preserve">/head </w:t>
      </w:r>
      <w:r w:rsidR="00000C27">
        <w:t>on each client</w:t>
      </w:r>
      <w:r w:rsidR="00447632">
        <w:t xml:space="preserve">. To do this you have to first install the </w:t>
      </w:r>
      <w:proofErr w:type="spellStart"/>
      <w:r w:rsidR="00447632">
        <w:rPr>
          <w:i/>
          <w:iCs/>
        </w:rPr>
        <w:t>resolvconf</w:t>
      </w:r>
      <w:proofErr w:type="spellEnd"/>
      <w:r w:rsidR="00447632">
        <w:rPr>
          <w:i/>
          <w:iCs/>
        </w:rPr>
        <w:t xml:space="preserve"> </w:t>
      </w:r>
      <w:r w:rsidR="00447632">
        <w:t>package with:</w:t>
      </w:r>
    </w:p>
    <w:p w14:paraId="2C58B244" w14:textId="16435602" w:rsidR="00447632" w:rsidRDefault="00447632" w:rsidP="00447632">
      <w:pPr>
        <w:pStyle w:val="CodeBlock"/>
        <w:framePr w:wrap="around"/>
      </w:pPr>
      <w:r>
        <w:t>Sudo apt update</w:t>
      </w:r>
    </w:p>
    <w:p w14:paraId="30474E50" w14:textId="0A49B4F5" w:rsidR="00447632" w:rsidRDefault="00447632" w:rsidP="00447632">
      <w:pPr>
        <w:pStyle w:val="CodeBlock"/>
        <w:framePr w:wrap="around"/>
      </w:pPr>
      <w:r>
        <w:t>Sudo apt install resolvconf</w:t>
      </w:r>
    </w:p>
    <w:p w14:paraId="0828E49A" w14:textId="5969EB17" w:rsidR="009A5471" w:rsidRPr="009A5471" w:rsidRDefault="00447632" w:rsidP="00A02C4F">
      <w:r>
        <w:t xml:space="preserve">Then you can edit the </w:t>
      </w:r>
      <w:r>
        <w:rPr>
          <w:b/>
          <w:bCs/>
          <w:i/>
          <w:iCs/>
        </w:rPr>
        <w:t>/etc/</w:t>
      </w:r>
      <w:proofErr w:type="spellStart"/>
      <w:r>
        <w:rPr>
          <w:b/>
          <w:bCs/>
          <w:i/>
          <w:iCs/>
        </w:rPr>
        <w:t>resolvconf</w:t>
      </w:r>
      <w:proofErr w:type="spellEnd"/>
      <w:r>
        <w:rPr>
          <w:b/>
          <w:bCs/>
          <w:i/>
          <w:iCs/>
        </w:rPr>
        <w:t>/</w:t>
      </w:r>
      <w:proofErr w:type="spellStart"/>
      <w:r>
        <w:rPr>
          <w:b/>
          <w:bCs/>
          <w:i/>
          <w:iCs/>
        </w:rPr>
        <w:t>resolv.conf.d</w:t>
      </w:r>
      <w:proofErr w:type="spellEnd"/>
      <w:r>
        <w:rPr>
          <w:b/>
          <w:bCs/>
          <w:i/>
          <w:iCs/>
        </w:rPr>
        <w:t>/head</w:t>
      </w:r>
      <w:r>
        <w:t xml:space="preserve"> file</w:t>
      </w:r>
      <w:r w:rsidR="00000C27">
        <w:t xml:space="preserve">, </w:t>
      </w:r>
      <w:r w:rsidR="009A5471">
        <w:t>so that the file look</w:t>
      </w:r>
      <w:r>
        <w:t>s like so</w:t>
      </w:r>
      <w:r w:rsidR="009A5471">
        <w:t>:</w:t>
      </w:r>
    </w:p>
    <w:p w14:paraId="57175D60" w14:textId="2D0A776A" w:rsidR="009A5471" w:rsidRDefault="009A5471" w:rsidP="009A5471">
      <w:pPr>
        <w:pStyle w:val="CodeBlock"/>
        <w:framePr w:wrap="around"/>
      </w:pPr>
      <w:r>
        <w:t>Nameserver 192.168.0.26</w:t>
      </w:r>
    </w:p>
    <w:p w14:paraId="0593E4C5" w14:textId="49F7E2AD" w:rsidR="009A5471" w:rsidRDefault="009A5471" w:rsidP="009A5471">
      <w:pPr>
        <w:pStyle w:val="CodeBlock"/>
        <w:framePr w:wrap="around"/>
      </w:pPr>
      <w:r>
        <w:t>Nameserver 192.168.0.28</w:t>
      </w:r>
    </w:p>
    <w:p w14:paraId="45BFE2DC" w14:textId="53E74E82" w:rsidR="009A5471" w:rsidRDefault="009A5471" w:rsidP="009A5471">
      <w:pPr>
        <w:pStyle w:val="CodeBlock"/>
        <w:framePr w:wrap="around"/>
      </w:pPr>
      <w:r>
        <w:t>Nameserver 8.8.8.8</w:t>
      </w:r>
    </w:p>
    <w:p w14:paraId="6BBBC5E3" w14:textId="26628AFF" w:rsidR="009A5471" w:rsidRDefault="009A5471" w:rsidP="009A5471">
      <w:pPr>
        <w:pStyle w:val="CodeBlock"/>
        <w:framePr w:wrap="around"/>
      </w:pPr>
      <w:r>
        <w:t>Nameserver 8.8.4.4</w:t>
      </w:r>
    </w:p>
    <w:p w14:paraId="2D7B2717" w14:textId="543B614D" w:rsidR="009A5471" w:rsidRDefault="009A5471" w:rsidP="009A5471">
      <w:pPr>
        <w:pStyle w:val="CodeBlock"/>
        <w:framePr w:wrap="around"/>
      </w:pPr>
      <w:r>
        <w:t>Search elgboks.com</w:t>
      </w:r>
    </w:p>
    <w:p w14:paraId="0510BAE4" w14:textId="76CC7FC0" w:rsidR="009A5471" w:rsidRDefault="009A5471" w:rsidP="009A5471">
      <w:pPr>
        <w:pStyle w:val="CodeBlock"/>
        <w:framePr w:wrap="around"/>
      </w:pPr>
      <w:r>
        <w:t>Domain elgboks.com</w:t>
      </w:r>
    </w:p>
    <w:p w14:paraId="1E4DD792" w14:textId="737130D1" w:rsidR="00000C27" w:rsidRDefault="00E406C6" w:rsidP="00000C27">
      <w:r>
        <w:t xml:space="preserve">Finally restart the </w:t>
      </w:r>
      <w:proofErr w:type="spellStart"/>
      <w:r>
        <w:t>resolv.conf</w:t>
      </w:r>
      <w:proofErr w:type="spellEnd"/>
      <w:r>
        <w:t xml:space="preserve"> service for the changes to take effect by entering the command:</w:t>
      </w:r>
    </w:p>
    <w:p w14:paraId="586AAEB8" w14:textId="0AFB98B6" w:rsidR="00E406C6" w:rsidRDefault="00E406C6" w:rsidP="00E406C6">
      <w:pPr>
        <w:pStyle w:val="CodeBlock"/>
        <w:framePr w:wrap="around"/>
      </w:pPr>
      <w:r>
        <w:t>Sudo systemctl restart resolvconf</w:t>
      </w:r>
    </w:p>
    <w:p w14:paraId="711E2D65" w14:textId="77777777" w:rsidR="00E406C6" w:rsidRDefault="00E406C6" w:rsidP="00E406C6">
      <w:bookmarkStart w:id="0" w:name="_GoBack"/>
      <w:bookmarkEnd w:id="0"/>
    </w:p>
    <w:p w14:paraId="6F2E1D37" w14:textId="1683AE0E" w:rsidR="00000C27" w:rsidRPr="00000C27" w:rsidRDefault="00000C27" w:rsidP="00000C27">
      <w:pPr>
        <w:rPr>
          <w:sz w:val="28"/>
          <w:szCs w:val="28"/>
          <w:u w:val="single"/>
        </w:rPr>
      </w:pPr>
      <w:r>
        <w:rPr>
          <w:sz w:val="28"/>
          <w:szCs w:val="28"/>
          <w:u w:val="single"/>
        </w:rPr>
        <w:t>Testing DNS clients</w:t>
      </w:r>
    </w:p>
    <w:p w14:paraId="483B81B0" w14:textId="2676D5A7" w:rsidR="00000C27" w:rsidRDefault="00000C27" w:rsidP="00000C27">
      <w:r>
        <w:t xml:space="preserve">To test the forward zone, I used the </w:t>
      </w:r>
      <w:proofErr w:type="spellStart"/>
      <w:r>
        <w:t>nslookup</w:t>
      </w:r>
      <w:proofErr w:type="spellEnd"/>
      <w:r>
        <w:t xml:space="preserve"> command to send a query using the hostname where I expected to receive the IP address. I then tested the reverse lookup zone, by using </w:t>
      </w:r>
      <w:proofErr w:type="spellStart"/>
      <w:r>
        <w:t>nslookup</w:t>
      </w:r>
      <w:proofErr w:type="spellEnd"/>
      <w:r>
        <w:t xml:space="preserve"> with the IP address, where I expected to receive the hostname.</w:t>
      </w:r>
    </w:p>
    <w:p w14:paraId="297CCAFD" w14:textId="37EF22B6" w:rsidR="00000C27" w:rsidRDefault="00000C27" w:rsidP="00000C27">
      <w:pPr>
        <w:pStyle w:val="CodeBlock"/>
        <w:framePr w:wrap="around"/>
      </w:pPr>
      <w:r>
        <w:t>Nslookup ns1</w:t>
      </w:r>
    </w:p>
    <w:p w14:paraId="6C137F0D" w14:textId="7031074E" w:rsidR="00000C27" w:rsidRDefault="00000C27" w:rsidP="00000C27">
      <w:pPr>
        <w:pStyle w:val="CodeBlock"/>
        <w:framePr w:wrap="around"/>
      </w:pPr>
      <w:r>
        <w:t>Nslookup 192.168.0.26</w:t>
      </w:r>
    </w:p>
    <w:p w14:paraId="5A502019" w14:textId="4EEC498E" w:rsidR="00000C27" w:rsidRDefault="00000C27" w:rsidP="00000C27"/>
    <w:p w14:paraId="59CEAAB2" w14:textId="7B2DA7E2" w:rsidR="00000C27" w:rsidRPr="009A5471" w:rsidRDefault="00000C27" w:rsidP="00000C27">
      <w:r>
        <w:t xml:space="preserve">For good measure, I then pinged various hosts using both their FQDN and IP address which also returned positive results, meaning that the DNS servers were fully up and working. </w:t>
      </w:r>
    </w:p>
    <w:sectPr w:rsidR="00000C27" w:rsidRPr="009A54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E6"/>
    <w:rsid w:val="00000C27"/>
    <w:rsid w:val="00036C65"/>
    <w:rsid w:val="000C7769"/>
    <w:rsid w:val="00102788"/>
    <w:rsid w:val="001059AB"/>
    <w:rsid w:val="001535B3"/>
    <w:rsid w:val="001D31FE"/>
    <w:rsid w:val="001E6100"/>
    <w:rsid w:val="00233B7A"/>
    <w:rsid w:val="00272AFA"/>
    <w:rsid w:val="00313107"/>
    <w:rsid w:val="00327205"/>
    <w:rsid w:val="00332ADE"/>
    <w:rsid w:val="003B6F8E"/>
    <w:rsid w:val="00447632"/>
    <w:rsid w:val="00452C52"/>
    <w:rsid w:val="00500041"/>
    <w:rsid w:val="00526447"/>
    <w:rsid w:val="005475AD"/>
    <w:rsid w:val="005537F6"/>
    <w:rsid w:val="00561649"/>
    <w:rsid w:val="00583037"/>
    <w:rsid w:val="005A3203"/>
    <w:rsid w:val="005A6E80"/>
    <w:rsid w:val="005A7D61"/>
    <w:rsid w:val="005D09CE"/>
    <w:rsid w:val="00662AC9"/>
    <w:rsid w:val="0066787C"/>
    <w:rsid w:val="006D16E6"/>
    <w:rsid w:val="006E6300"/>
    <w:rsid w:val="007546E5"/>
    <w:rsid w:val="007F5A18"/>
    <w:rsid w:val="00836313"/>
    <w:rsid w:val="0092319F"/>
    <w:rsid w:val="009A5471"/>
    <w:rsid w:val="00A02C4F"/>
    <w:rsid w:val="00A45887"/>
    <w:rsid w:val="00A7027F"/>
    <w:rsid w:val="00A905F4"/>
    <w:rsid w:val="00AB7BBA"/>
    <w:rsid w:val="00AF3FF6"/>
    <w:rsid w:val="00AF62DC"/>
    <w:rsid w:val="00B4259B"/>
    <w:rsid w:val="00BD571D"/>
    <w:rsid w:val="00BD7F3A"/>
    <w:rsid w:val="00C871E6"/>
    <w:rsid w:val="00CF39EC"/>
    <w:rsid w:val="00D50989"/>
    <w:rsid w:val="00D60303"/>
    <w:rsid w:val="00D93E20"/>
    <w:rsid w:val="00E15EC6"/>
    <w:rsid w:val="00E406C6"/>
    <w:rsid w:val="00ED4151"/>
    <w:rsid w:val="00F20BDF"/>
    <w:rsid w:val="00F2621D"/>
    <w:rsid w:val="00F43C38"/>
    <w:rsid w:val="00FC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CA0E"/>
  <w15:chartTrackingRefBased/>
  <w15:docId w15:val="{735EF1D1-CF1E-40AD-BC8A-9CF87563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6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6E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D16E6"/>
    <w:rPr>
      <w:color w:val="0563C1" w:themeColor="hyperlink"/>
      <w:u w:val="single"/>
    </w:rPr>
  </w:style>
  <w:style w:type="character" w:styleId="UnresolvedMention">
    <w:name w:val="Unresolved Mention"/>
    <w:basedOn w:val="DefaultParagraphFont"/>
    <w:uiPriority w:val="99"/>
    <w:semiHidden/>
    <w:unhideWhenUsed/>
    <w:rsid w:val="006D16E6"/>
    <w:rPr>
      <w:color w:val="605E5C"/>
      <w:shd w:val="clear" w:color="auto" w:fill="E1DFDD"/>
    </w:rPr>
  </w:style>
  <w:style w:type="paragraph" w:styleId="Subtitle">
    <w:name w:val="Subtitle"/>
    <w:basedOn w:val="Normal"/>
    <w:next w:val="Normal"/>
    <w:link w:val="SubtitleChar"/>
    <w:uiPriority w:val="11"/>
    <w:qFormat/>
    <w:rsid w:val="006D16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16E6"/>
    <w:rPr>
      <w:rFonts w:eastAsiaTheme="minorEastAsia"/>
      <w:color w:val="5A5A5A" w:themeColor="text1" w:themeTint="A5"/>
      <w:spacing w:val="15"/>
    </w:rPr>
  </w:style>
  <w:style w:type="table" w:styleId="TableGrid">
    <w:name w:val="Table Grid"/>
    <w:basedOn w:val="TableNormal"/>
    <w:uiPriority w:val="39"/>
    <w:rsid w:val="006D1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A7027F"/>
    <w:pPr>
      <w:framePr w:wrap="around" w:vAnchor="text" w:hAnchor="text" w:y="1"/>
      <w:shd w:val="clear" w:color="auto" w:fill="BFBFBF" w:themeFill="background1" w:themeFillShade="BF"/>
      <w:spacing w:after="0"/>
      <w:ind w:left="720"/>
    </w:pPr>
    <w:rPr>
      <w:rFonts w:ascii="Courier New" w:hAnsi="Courier New"/>
      <w:noProof/>
    </w:rPr>
  </w:style>
  <w:style w:type="paragraph" w:styleId="TOC2">
    <w:name w:val="toc 2"/>
    <w:basedOn w:val="Normal"/>
    <w:next w:val="Normal"/>
    <w:link w:val="TOC2Char"/>
    <w:autoRedefine/>
    <w:uiPriority w:val="39"/>
    <w:semiHidden/>
    <w:unhideWhenUsed/>
    <w:rsid w:val="00C871E6"/>
    <w:pPr>
      <w:spacing w:after="100"/>
      <w:ind w:left="220"/>
    </w:pPr>
  </w:style>
  <w:style w:type="character" w:customStyle="1" w:styleId="TOC2Char">
    <w:name w:val="TOC 2 Char"/>
    <w:basedOn w:val="DefaultParagraphFont"/>
    <w:link w:val="TOC2"/>
    <w:uiPriority w:val="39"/>
    <w:semiHidden/>
    <w:rsid w:val="00C871E6"/>
  </w:style>
  <w:style w:type="character" w:customStyle="1" w:styleId="CodeBlockChar">
    <w:name w:val="Code Block Char"/>
    <w:basedOn w:val="TOC2Char"/>
    <w:link w:val="CodeBlock"/>
    <w:rsid w:val="00A7027F"/>
    <w:rPr>
      <w:rFonts w:ascii="Courier New" w:hAnsi="Courier New"/>
      <w:noProof/>
      <w:shd w:val="clear" w:color="auto" w:fill="BFBFBF" w:themeFill="background1" w:themeFill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1.elgboks.com"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digitalocean.com/community/tutorials/how-to-configure-bind-as-a-private-network-dns-server-on-debian-9"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604F43-1C68-4865-A859-F57BDBDF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Gray</dc:creator>
  <cp:keywords/>
  <dc:description/>
  <cp:lastModifiedBy>Harry Gray</cp:lastModifiedBy>
  <cp:revision>58</cp:revision>
  <dcterms:created xsi:type="dcterms:W3CDTF">2020-10-07T10:40:00Z</dcterms:created>
  <dcterms:modified xsi:type="dcterms:W3CDTF">2020-10-15T11:03:00Z</dcterms:modified>
</cp:coreProperties>
</file>